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5C7FF" w14:textId="0C244FAE" w:rsidR="004A0631" w:rsidRPr="00A21CE9" w:rsidRDefault="004217B0" w:rsidP="00054ACE">
      <w:pPr>
        <w:pStyle w:val="Corpodetexto"/>
      </w:pPr>
      <w:r>
        <w:rPr>
          <w:noProof/>
        </w:rPr>
        <w:drawing>
          <wp:inline distT="0" distB="0" distL="0" distR="0" wp14:anchorId="42182168" wp14:editId="10E3BF08">
            <wp:extent cx="6086475" cy="1295400"/>
            <wp:effectExtent l="0" t="0" r="0" b="0"/>
            <wp:docPr id="1" name="Imagem 1" descr="Mestrado Zootecnia Horizontal Assinatura RGB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strado Zootecnia Horizontal Assinatura RGB_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12100" w14:textId="0095EA52" w:rsidR="00DA3FFD" w:rsidRDefault="007638E3" w:rsidP="00F70F18">
      <w:pPr>
        <w:pStyle w:val="Ttulo"/>
      </w:pPr>
      <w:r>
        <w:t>TRABALHO DE CONCLUSÃO DE CURSO</w:t>
      </w:r>
    </w:p>
    <w:p w14:paraId="134CCD77" w14:textId="65A6D0B6" w:rsidR="001172B1" w:rsidRPr="00F70F18" w:rsidRDefault="00215C2C" w:rsidP="00F70F18">
      <w:pPr>
        <w:pStyle w:val="Ttulo"/>
      </w:pPr>
      <w:r>
        <w:t>GRADUAÇÃO EM</w:t>
      </w:r>
      <w:r w:rsidR="001172B1">
        <w:t xml:space="preserve"> ZOOTECNIA</w:t>
      </w:r>
    </w:p>
    <w:p w14:paraId="62CBF050" w14:textId="77777777" w:rsidR="00DA3FFD" w:rsidRPr="00054ACE" w:rsidRDefault="00DA3FFD" w:rsidP="00054ACE">
      <w:pPr>
        <w:pStyle w:val="Corpodetexto"/>
      </w:pPr>
    </w:p>
    <w:p w14:paraId="78C562FA" w14:textId="1C6D7B1C" w:rsidR="001172B1" w:rsidRDefault="001172B1" w:rsidP="001172B1">
      <w:pPr>
        <w:pStyle w:val="Ttulo1"/>
      </w:pPr>
      <w:r>
        <w:t>IDENTIFICAÇÃO DA PROPOSTA</w:t>
      </w:r>
    </w:p>
    <w:p w14:paraId="2F18A9EE" w14:textId="77777777" w:rsidR="001172B1" w:rsidRPr="001172B1" w:rsidRDefault="001172B1" w:rsidP="001172B1"/>
    <w:p w14:paraId="6F25DC4F" w14:textId="3204AF49" w:rsidR="001172B1" w:rsidRDefault="001172B1" w:rsidP="001172B1">
      <w:pPr>
        <w:pStyle w:val="Ttulo2"/>
      </w:pPr>
      <w:r>
        <w:t>Título do Projeto:</w:t>
      </w:r>
    </w:p>
    <w:p w14:paraId="356711E8" w14:textId="4E26C25A" w:rsidR="001172B1" w:rsidRDefault="001172B1" w:rsidP="009E4BBB">
      <w:pPr>
        <w:pStyle w:val="Corpodetexto"/>
        <w:rPr>
          <w:b/>
        </w:rPr>
      </w:pPr>
    </w:p>
    <w:p w14:paraId="3FFAE511" w14:textId="53618CA9" w:rsidR="001172B1" w:rsidRPr="00215C2C" w:rsidRDefault="00215C2C" w:rsidP="001172B1">
      <w:pPr>
        <w:pStyle w:val="Ttulo2"/>
        <w:rPr>
          <w:color w:val="000000" w:themeColor="text1"/>
        </w:rPr>
      </w:pPr>
      <w:r w:rsidRPr="00215C2C">
        <w:rPr>
          <w:color w:val="000000" w:themeColor="text1"/>
        </w:rPr>
        <w:t>Acadêmico</w:t>
      </w:r>
      <w:r w:rsidR="001172B1" w:rsidRPr="00215C2C">
        <w:rPr>
          <w:color w:val="000000" w:themeColor="text1"/>
        </w:rPr>
        <w:t>:</w:t>
      </w:r>
    </w:p>
    <w:p w14:paraId="50027918" w14:textId="77777777" w:rsidR="00BB51FC" w:rsidRDefault="00BB51FC" w:rsidP="009E4BBB">
      <w:pPr>
        <w:pStyle w:val="Corpodetexto"/>
        <w:rPr>
          <w:b/>
        </w:rPr>
      </w:pPr>
    </w:p>
    <w:p w14:paraId="5B4C289B" w14:textId="190823F2" w:rsidR="002F3F6B" w:rsidRPr="00215C2C" w:rsidRDefault="001172B1" w:rsidP="00215C2C">
      <w:pPr>
        <w:pStyle w:val="Ttulo2"/>
      </w:pPr>
      <w:r w:rsidRPr="001172B1">
        <w:t>Comitê de Orientação</w:t>
      </w:r>
    </w:p>
    <w:p w14:paraId="7DF85C37" w14:textId="24C95846" w:rsidR="001172B1" w:rsidRPr="001172B1" w:rsidRDefault="001172B1" w:rsidP="001172B1">
      <w:pPr>
        <w:pStyle w:val="Corpodetexto"/>
        <w:rPr>
          <w:bCs/>
        </w:rPr>
      </w:pPr>
      <w:r w:rsidRPr="001172B1">
        <w:rPr>
          <w:bCs/>
        </w:rPr>
        <w:t xml:space="preserve">Orientador: </w:t>
      </w:r>
    </w:p>
    <w:p w14:paraId="3BF699C6" w14:textId="5A727A79" w:rsidR="001172B1" w:rsidRPr="001172B1" w:rsidRDefault="001172B1" w:rsidP="001172B1">
      <w:pPr>
        <w:pStyle w:val="Corpodetexto"/>
        <w:rPr>
          <w:bCs/>
        </w:rPr>
      </w:pPr>
      <w:r w:rsidRPr="001172B1">
        <w:rPr>
          <w:bCs/>
        </w:rPr>
        <w:t xml:space="preserve">Coorientador 1: </w:t>
      </w:r>
    </w:p>
    <w:p w14:paraId="214E3A06" w14:textId="77777777" w:rsidR="001172B1" w:rsidRDefault="001172B1" w:rsidP="009E4BBB">
      <w:pPr>
        <w:pStyle w:val="Corpodetexto"/>
        <w:rPr>
          <w:b/>
        </w:rPr>
      </w:pPr>
    </w:p>
    <w:p w14:paraId="667F7811" w14:textId="77777777" w:rsidR="00215C2C" w:rsidRPr="00850FA2" w:rsidRDefault="00215C2C" w:rsidP="00BB51FC">
      <w:pPr>
        <w:pStyle w:val="Ttulo2"/>
        <w:rPr>
          <w:color w:val="000000" w:themeColor="text1"/>
        </w:rPr>
      </w:pPr>
      <w:r w:rsidRPr="00850FA2">
        <w:rPr>
          <w:color w:val="000000" w:themeColor="text1"/>
        </w:rPr>
        <w:t>Sugestão de avaliador:</w:t>
      </w:r>
    </w:p>
    <w:p w14:paraId="161BADD7" w14:textId="1CD1B39B" w:rsidR="00215C2C" w:rsidRPr="00850FA2" w:rsidRDefault="00215C2C" w:rsidP="00215C2C">
      <w:pPr>
        <w:ind w:firstLine="0"/>
        <w:rPr>
          <w:i/>
          <w:iCs/>
          <w:color w:val="FF0000"/>
          <w:lang w:val="pt-PT"/>
        </w:rPr>
      </w:pPr>
      <w:r w:rsidRPr="00850FA2">
        <w:rPr>
          <w:i/>
          <w:iCs/>
          <w:color w:val="000000" w:themeColor="text1"/>
          <w:lang w:val="pt-PT"/>
        </w:rPr>
        <w:t>Indicar o nome do professor avaliado</w:t>
      </w:r>
      <w:r w:rsidR="007638E3" w:rsidRPr="00850FA2">
        <w:rPr>
          <w:i/>
          <w:iCs/>
          <w:color w:val="000000" w:themeColor="text1"/>
          <w:lang w:val="pt-PT"/>
        </w:rPr>
        <w:t>r</w:t>
      </w:r>
      <w:r w:rsidRPr="00850FA2">
        <w:rPr>
          <w:i/>
          <w:iCs/>
          <w:color w:val="000000" w:themeColor="text1"/>
          <w:lang w:val="pt-PT"/>
        </w:rPr>
        <w:t xml:space="preserve"> do projeto</w:t>
      </w:r>
      <w:r w:rsidR="007638E3" w:rsidRPr="00850FA2">
        <w:rPr>
          <w:i/>
          <w:iCs/>
          <w:color w:val="000000" w:themeColor="text1"/>
          <w:lang w:val="pt-PT"/>
        </w:rPr>
        <w:t>. D</w:t>
      </w:r>
      <w:r w:rsidRPr="00850FA2">
        <w:rPr>
          <w:i/>
          <w:iCs/>
          <w:color w:val="000000" w:themeColor="text1"/>
          <w:lang w:val="pt-PT"/>
        </w:rPr>
        <w:t>estaca-se que é apenas uma indicação</w:t>
      </w:r>
      <w:r w:rsidR="007638E3" w:rsidRPr="00850FA2">
        <w:rPr>
          <w:i/>
          <w:iCs/>
          <w:color w:val="000000" w:themeColor="text1"/>
          <w:lang w:val="pt-PT"/>
        </w:rPr>
        <w:t xml:space="preserve">, a qual </w:t>
      </w:r>
      <w:r w:rsidRPr="00850FA2">
        <w:rPr>
          <w:i/>
          <w:iCs/>
          <w:color w:val="000000" w:themeColor="text1"/>
          <w:lang w:val="pt-PT"/>
        </w:rPr>
        <w:t>não garant</w:t>
      </w:r>
      <w:r w:rsidR="007638E3" w:rsidRPr="00850FA2">
        <w:rPr>
          <w:i/>
          <w:iCs/>
          <w:color w:val="000000" w:themeColor="text1"/>
          <w:lang w:val="pt-PT"/>
        </w:rPr>
        <w:t>e</w:t>
      </w:r>
      <w:r w:rsidRPr="00850FA2">
        <w:rPr>
          <w:i/>
          <w:iCs/>
          <w:color w:val="000000" w:themeColor="text1"/>
          <w:lang w:val="pt-PT"/>
        </w:rPr>
        <w:t xml:space="preserve"> a participação do mesmo no processo avaliativo. Justificar brevemente a indicação</w:t>
      </w:r>
      <w:r w:rsidRPr="00850FA2">
        <w:rPr>
          <w:i/>
          <w:iCs/>
          <w:color w:val="FF0000"/>
          <w:lang w:val="pt-PT"/>
        </w:rPr>
        <w:t xml:space="preserve">. </w:t>
      </w:r>
    </w:p>
    <w:p w14:paraId="3326FA8E" w14:textId="7966D7D9" w:rsidR="00215C2C" w:rsidRDefault="00215C2C" w:rsidP="00215C2C">
      <w:pPr>
        <w:rPr>
          <w:lang w:val="pt-PT"/>
        </w:rPr>
      </w:pPr>
    </w:p>
    <w:p w14:paraId="79739DDC" w14:textId="77777777" w:rsidR="00215C2C" w:rsidRPr="00215C2C" w:rsidRDefault="00215C2C" w:rsidP="00215C2C">
      <w:pPr>
        <w:rPr>
          <w:lang w:val="pt-PT"/>
        </w:rPr>
      </w:pPr>
    </w:p>
    <w:p w14:paraId="5C900AE4" w14:textId="4BA1B7F9" w:rsidR="00BB51FC" w:rsidRDefault="00BB51FC" w:rsidP="00BB51FC">
      <w:pPr>
        <w:pStyle w:val="Ttulo2"/>
      </w:pPr>
      <w:r>
        <w:t>Demais membros da equipe</w:t>
      </w:r>
      <w:r w:rsidR="00BE2609">
        <w:t>:</w:t>
      </w:r>
    </w:p>
    <w:p w14:paraId="30001B61" w14:textId="3C710B27" w:rsidR="00BE2609" w:rsidRDefault="008B6E0B" w:rsidP="00E4614B">
      <w:pPr>
        <w:ind w:firstLine="0"/>
        <w:rPr>
          <w:i/>
          <w:iCs/>
          <w:lang w:val="pt-PT"/>
        </w:rPr>
      </w:pPr>
      <w:r>
        <w:rPr>
          <w:i/>
          <w:iCs/>
          <w:lang w:val="pt-PT"/>
        </w:rPr>
        <w:t xml:space="preserve">Indique nome, </w:t>
      </w:r>
      <w:r w:rsidR="00ED683D">
        <w:rPr>
          <w:i/>
          <w:iCs/>
          <w:lang w:val="pt-PT"/>
        </w:rPr>
        <w:t>categoria (docente ou discente) e instituição para cada membro da equipe.</w:t>
      </w:r>
    </w:p>
    <w:p w14:paraId="64EF4D93" w14:textId="77777777" w:rsidR="00470113" w:rsidRPr="00E4614B" w:rsidRDefault="00470113" w:rsidP="00470113">
      <w:pPr>
        <w:rPr>
          <w:lang w:val="pt-PT"/>
        </w:rPr>
      </w:pPr>
    </w:p>
    <w:p w14:paraId="2C598D2D" w14:textId="77777777" w:rsidR="00BB51FC" w:rsidRDefault="00BB51FC" w:rsidP="009E4BBB">
      <w:pPr>
        <w:pStyle w:val="Corpodetexto"/>
        <w:rPr>
          <w:b/>
        </w:rPr>
      </w:pPr>
    </w:p>
    <w:p w14:paraId="598BE7C1" w14:textId="77777777" w:rsidR="00CE0447" w:rsidRPr="009E4BBB" w:rsidRDefault="00B80100" w:rsidP="001172B1">
      <w:pPr>
        <w:pStyle w:val="Ttulo1"/>
      </w:pPr>
      <w:r w:rsidRPr="009E4BBB">
        <w:t xml:space="preserve">RESUMO DO PROJETO </w:t>
      </w:r>
      <w:r w:rsidR="00CE0447" w:rsidRPr="009E4BBB">
        <w:t>(máximo de 400 palavras)</w:t>
      </w:r>
    </w:p>
    <w:p w14:paraId="6746CFE5" w14:textId="085771CB" w:rsidR="00CE0447" w:rsidRDefault="002B3EE0" w:rsidP="00412364">
      <w:pPr>
        <w:pStyle w:val="Corpodetexto2"/>
      </w:pPr>
      <w:r>
        <w:t xml:space="preserve">(Deve incluir, de forma resumida, o problema científico, </w:t>
      </w:r>
      <w:r w:rsidR="00453635">
        <w:t>hipótese(s) a ser(em) testada</w:t>
      </w:r>
      <w:r w:rsidR="00806145">
        <w:t>(s) e/ou objetivo(s),</w:t>
      </w:r>
      <w:r w:rsidR="00453635">
        <w:t xml:space="preserve"> </w:t>
      </w:r>
      <w:r w:rsidR="00B97EA1">
        <w:t xml:space="preserve">metodologia (com foco principalmente no delineamento experimental) e </w:t>
      </w:r>
      <w:r w:rsidR="00462DAC">
        <w:t>o impacto da proposta</w:t>
      </w:r>
      <w:r w:rsidR="009920D3">
        <w:t>)</w:t>
      </w:r>
    </w:p>
    <w:p w14:paraId="22A27CE7" w14:textId="77777777" w:rsidR="00CE0447" w:rsidRDefault="00CE0447" w:rsidP="0099082A"/>
    <w:p w14:paraId="4E9E754C" w14:textId="78BE3D5B" w:rsidR="00CE0447" w:rsidRPr="002F128E" w:rsidRDefault="00CE0447" w:rsidP="0099082A"/>
    <w:p w14:paraId="5BFE5810" w14:textId="78BE3D5B" w:rsidR="00C0779A" w:rsidRPr="00846DA5" w:rsidRDefault="2E2F040A" w:rsidP="00133D9F">
      <w:pPr>
        <w:ind w:firstLine="0"/>
        <w:rPr>
          <w:b/>
          <w:bCs/>
        </w:rPr>
      </w:pPr>
      <w:r w:rsidRPr="00846DA5">
        <w:rPr>
          <w:b/>
          <w:bCs/>
        </w:rPr>
        <w:t xml:space="preserve">PALAVRAS-CHAVE: </w:t>
      </w:r>
    </w:p>
    <w:p w14:paraId="3006B41C" w14:textId="7180498A" w:rsidR="00CE0447" w:rsidRPr="00B228F1" w:rsidRDefault="00A115F2" w:rsidP="00B228F1">
      <w:pPr>
        <w:pStyle w:val="Corpodetexto2"/>
      </w:pPr>
      <w:r w:rsidRPr="00B228F1">
        <w:t>(</w:t>
      </w:r>
      <w:r w:rsidR="2E2F040A" w:rsidRPr="00B228F1">
        <w:t xml:space="preserve">não devem estar no título do </w:t>
      </w:r>
      <w:r w:rsidR="000E02E3" w:rsidRPr="00B228F1">
        <w:t>projeto</w:t>
      </w:r>
      <w:r w:rsidRPr="00B228F1">
        <w:t>)</w:t>
      </w:r>
    </w:p>
    <w:p w14:paraId="0C38654D" w14:textId="488D1C0F" w:rsidR="00AF55C2" w:rsidRDefault="00AF55C2" w:rsidP="0099082A"/>
    <w:p w14:paraId="687A54A5" w14:textId="77777777" w:rsidR="00777519" w:rsidRDefault="00777519" w:rsidP="0099082A"/>
    <w:p w14:paraId="775B663A" w14:textId="380E3F0B" w:rsidR="00405ECE" w:rsidRPr="006315C2" w:rsidRDefault="00405ECE" w:rsidP="006315C2">
      <w:pPr>
        <w:pStyle w:val="Ttulo1"/>
      </w:pPr>
      <w:r w:rsidRPr="006315C2">
        <w:t>REVISÃO BIBLIOGRÁFICA</w:t>
      </w:r>
    </w:p>
    <w:p w14:paraId="086DC6B2" w14:textId="30A23B6E" w:rsidR="00405ECE" w:rsidRPr="00D00451" w:rsidRDefault="00405ECE" w:rsidP="00405ECE">
      <w:pPr>
        <w:pStyle w:val="Corpodetexto2"/>
      </w:pPr>
      <w:r>
        <w:t>(Estado da arte que envolve o tema da pesquisa</w:t>
      </w:r>
      <w:r w:rsidR="00425278">
        <w:t>. Não é recomenda</w:t>
      </w:r>
      <w:r w:rsidR="00D62E35">
        <w:t>da a citação de material bibliográfico não indexado, como por exemplo TCC, a</w:t>
      </w:r>
      <w:r w:rsidR="00EB270D">
        <w:t>rtigos de jornais</w:t>
      </w:r>
      <w:r w:rsidR="00BE652A">
        <w:t xml:space="preserve"> e dissertação ou teses antigas</w:t>
      </w:r>
      <w:r>
        <w:t>)</w:t>
      </w:r>
    </w:p>
    <w:p w14:paraId="23EB0740" w14:textId="77777777" w:rsidR="00405ECE" w:rsidRDefault="00405ECE" w:rsidP="006315C2"/>
    <w:p w14:paraId="36EA78F4" w14:textId="3B91DCCD" w:rsidR="00405ECE" w:rsidRDefault="00405ECE" w:rsidP="006315C2"/>
    <w:p w14:paraId="2E93FB2B" w14:textId="41933CB7" w:rsidR="0017723B" w:rsidRDefault="0017723B" w:rsidP="00CD2A2E">
      <w:pPr>
        <w:pStyle w:val="Ttulo1"/>
      </w:pPr>
      <w:r>
        <w:t>JUSTIFICATIVA</w:t>
      </w:r>
    </w:p>
    <w:p w14:paraId="3E0453FD" w14:textId="7ED0671E" w:rsidR="0017723B" w:rsidRPr="00213F0E" w:rsidRDefault="0017723B" w:rsidP="00213F0E">
      <w:pPr>
        <w:pStyle w:val="Corpodetexto2"/>
      </w:pPr>
      <w:r w:rsidRPr="00761CF2">
        <w:t>(</w:t>
      </w:r>
      <w:r w:rsidRPr="00213F0E">
        <w:t>JUSTIFICATIVA: Descrever sucintamente a relevância do tema a ser abordado.)</w:t>
      </w:r>
    </w:p>
    <w:p w14:paraId="1C10DE44" w14:textId="77777777" w:rsidR="00137133" w:rsidRPr="00137133" w:rsidRDefault="00137133" w:rsidP="0017723B">
      <w:pPr>
        <w:rPr>
          <w:iCs/>
        </w:rPr>
      </w:pPr>
    </w:p>
    <w:p w14:paraId="52BD5601" w14:textId="77777777" w:rsidR="0017723B" w:rsidRPr="0017723B" w:rsidRDefault="0017723B" w:rsidP="0017723B"/>
    <w:p w14:paraId="6A92E741" w14:textId="7E177E5A" w:rsidR="00CE0447" w:rsidRPr="00D316C6" w:rsidRDefault="00B80100" w:rsidP="00CD2A2E">
      <w:pPr>
        <w:pStyle w:val="Ttulo1"/>
      </w:pPr>
      <w:r w:rsidRPr="00D316C6">
        <w:t xml:space="preserve">FORMULAÇÃO DO PROBLEMA </w:t>
      </w:r>
    </w:p>
    <w:p w14:paraId="20BE8FDE" w14:textId="67B98692" w:rsidR="00600719" w:rsidRPr="00761CF2" w:rsidRDefault="00762BB5" w:rsidP="00761CF2">
      <w:pPr>
        <w:pStyle w:val="Corpodetexto2"/>
      </w:pPr>
      <w:r>
        <w:t>PROBLEMA</w:t>
      </w:r>
      <w:r w:rsidR="00F676C5">
        <w:t xml:space="preserve">: Deve-se descrever </w:t>
      </w:r>
      <w:r w:rsidR="005B3606" w:rsidRPr="00761CF2">
        <w:t xml:space="preserve">claramente o limite do conhecimento, ou seja, </w:t>
      </w:r>
      <w:r w:rsidR="00F435EC" w:rsidRPr="00761CF2">
        <w:t xml:space="preserve">o que se sabe especificamente sobre o assunto e </w:t>
      </w:r>
      <w:r w:rsidR="00687367">
        <w:t xml:space="preserve">apontar </w:t>
      </w:r>
      <w:r w:rsidR="00F435EC" w:rsidRPr="00761CF2">
        <w:t>as lacunas</w:t>
      </w:r>
      <w:r w:rsidR="00687367">
        <w:t xml:space="preserve"> </w:t>
      </w:r>
      <w:r w:rsidR="00A57EDD">
        <w:t>(o que não se sabe)</w:t>
      </w:r>
      <w:r w:rsidR="00F435EC" w:rsidRPr="00761CF2">
        <w:t xml:space="preserve"> presentes no conhecimento científico atua</w:t>
      </w:r>
      <w:r w:rsidR="003B1E39" w:rsidRPr="00761CF2">
        <w:t>l)</w:t>
      </w:r>
    </w:p>
    <w:p w14:paraId="2E909984" w14:textId="004C6159" w:rsidR="00AB3122" w:rsidRDefault="00AB3122" w:rsidP="00AD3FD2"/>
    <w:p w14:paraId="48D2EC09" w14:textId="77777777" w:rsidR="00761CF2" w:rsidRPr="0099082A" w:rsidRDefault="00761CF2" w:rsidP="00AD3FD2"/>
    <w:p w14:paraId="49A1F6AA" w14:textId="19EDDC99" w:rsidR="00235C6A" w:rsidRDefault="00B80100" w:rsidP="001C38AD">
      <w:pPr>
        <w:pStyle w:val="Ttulo1"/>
      </w:pPr>
      <w:r>
        <w:t>HIPÓTESE(S), QUANDO HOUVER</w:t>
      </w:r>
    </w:p>
    <w:p w14:paraId="46AC0196" w14:textId="0CDF0699" w:rsidR="0040582F" w:rsidRPr="0040582F" w:rsidRDefault="2E2F040A" w:rsidP="0040582F">
      <w:pPr>
        <w:pStyle w:val="Corpodetexto2"/>
      </w:pPr>
      <w:r>
        <w:t>(Hipótese(s) a ser(em) testada(s). As hipóteses que irão direcionar a metodologia. Não se pode confundir as hipóteses com os resultados esperados. As hipóteses devem ser escritas no presente do indicativo</w:t>
      </w:r>
      <w:r w:rsidR="00504041">
        <w:t>. Pesquisas descritivas</w:t>
      </w:r>
      <w:r w:rsidR="00FF2ED3">
        <w:t>, em que o resultado principal é um número, geralmente não têm hipótese</w:t>
      </w:r>
      <w:r>
        <w:t>)</w:t>
      </w:r>
    </w:p>
    <w:p w14:paraId="6580A861" w14:textId="3B91DCCD" w:rsidR="00DA3FFD" w:rsidRDefault="00DA3FFD" w:rsidP="0099082A"/>
    <w:p w14:paraId="5CA41AA8" w14:textId="3B91DCCD" w:rsidR="004F0319" w:rsidRPr="002F128E" w:rsidRDefault="004F0319" w:rsidP="0099082A"/>
    <w:p w14:paraId="53E0B2A6" w14:textId="0265E424" w:rsidR="00CE0447" w:rsidRPr="006315C2" w:rsidRDefault="00B80100" w:rsidP="006315C2">
      <w:pPr>
        <w:pStyle w:val="Ttulo1"/>
      </w:pPr>
      <w:r w:rsidRPr="006315C2">
        <w:t>OBJETIVOS</w:t>
      </w:r>
    </w:p>
    <w:p w14:paraId="3041D5D7" w14:textId="5C210818" w:rsidR="002E4BDD" w:rsidRDefault="2E2F040A" w:rsidP="002E4BDD">
      <w:pPr>
        <w:pStyle w:val="Corpodetexto2"/>
      </w:pPr>
      <w:r>
        <w:t>(Objetivos a serem alcançados com a pesquisa. Não confundir os objetivos a serem alcançados com o que será realizado, a qual deve estar contemplado na metodologia)</w:t>
      </w:r>
    </w:p>
    <w:p w14:paraId="22737631" w14:textId="77777777" w:rsidR="00565652" w:rsidRPr="002E4BDD" w:rsidRDefault="00565652" w:rsidP="00565652"/>
    <w:p w14:paraId="6E326138" w14:textId="632B1739" w:rsidR="00CE0447" w:rsidRPr="004965C4" w:rsidRDefault="00CE0447" w:rsidP="004965C4">
      <w:pPr>
        <w:pStyle w:val="Ttulo2"/>
      </w:pPr>
      <w:r w:rsidRPr="004965C4">
        <w:t>Geral:</w:t>
      </w:r>
    </w:p>
    <w:p w14:paraId="0726D5A7" w14:textId="16865D38" w:rsidR="0079573F" w:rsidRDefault="0079573F" w:rsidP="0079573F">
      <w:pPr>
        <w:rPr>
          <w:lang w:val="pt-PT"/>
        </w:rPr>
      </w:pPr>
    </w:p>
    <w:p w14:paraId="3BB2F174" w14:textId="77777777" w:rsidR="00777519" w:rsidRPr="0079573F" w:rsidRDefault="00777519" w:rsidP="0079573F">
      <w:pPr>
        <w:rPr>
          <w:lang w:val="pt-PT"/>
        </w:rPr>
      </w:pPr>
    </w:p>
    <w:p w14:paraId="1DC89629" w14:textId="77777777" w:rsidR="00CE0447" w:rsidRPr="00C40D11" w:rsidRDefault="00CE0447" w:rsidP="004965C4">
      <w:pPr>
        <w:pStyle w:val="Ttulo2"/>
      </w:pPr>
      <w:r w:rsidRPr="002F128E">
        <w:t>Específicos</w:t>
      </w:r>
      <w:r>
        <w:t>:</w:t>
      </w:r>
    </w:p>
    <w:p w14:paraId="33355D44" w14:textId="78FF81D8" w:rsidR="00AB36F1" w:rsidRDefault="00AB36F1" w:rsidP="0099082A"/>
    <w:p w14:paraId="7D252EEE" w14:textId="77777777" w:rsidR="00777519" w:rsidRDefault="00777519" w:rsidP="0099082A"/>
    <w:p w14:paraId="2147C04A" w14:textId="53081AF8" w:rsidR="00CE0447" w:rsidRDefault="00B80100" w:rsidP="00C94FC1">
      <w:pPr>
        <w:pStyle w:val="Ttulo1"/>
      </w:pPr>
      <w:r w:rsidRPr="002F128E">
        <w:t>METODOLOGIA A SER UTILIZADA</w:t>
      </w:r>
    </w:p>
    <w:p w14:paraId="71F819FA" w14:textId="16949DE7" w:rsidR="007A27BC" w:rsidRPr="007A27BC" w:rsidRDefault="2E2F040A" w:rsidP="007A27BC">
      <w:pPr>
        <w:pStyle w:val="Corpodetexto2"/>
      </w:pPr>
      <w:r>
        <w:t xml:space="preserve">(Descrever detalhadamente o material que será empregado e os métodos. O delineamento experimental (arranjo experimental, número de grupos, número amostral, variáveis </w:t>
      </w:r>
      <w:proofErr w:type="gramStart"/>
      <w:r>
        <w:t xml:space="preserve">dependentes </w:t>
      </w:r>
      <w:proofErr w:type="spellStart"/>
      <w:r>
        <w:t>etc</w:t>
      </w:r>
      <w:proofErr w:type="spellEnd"/>
      <w:proofErr w:type="gramEnd"/>
      <w:r>
        <w:t>) deve ser detalhado de forma que o leitor consiga realizar/repetir o estudo. As técnicas realizadas podem ser descritas e/ou citar referência(s). Evidenciar os métodos estatísticos e os níveis de significância que serão adotados)</w:t>
      </w:r>
    </w:p>
    <w:p w14:paraId="58A88E67" w14:textId="401F8839" w:rsidR="0081432F" w:rsidRDefault="0081432F" w:rsidP="0099082A"/>
    <w:p w14:paraId="14B9C1E9" w14:textId="77777777" w:rsidR="003E1D25" w:rsidRDefault="003E1D25" w:rsidP="0099082A"/>
    <w:p w14:paraId="497CBA59" w14:textId="4C033808" w:rsidR="009C3F95" w:rsidRDefault="00AF55C2" w:rsidP="003E1D25">
      <w:pPr>
        <w:pStyle w:val="Ttulo1"/>
      </w:pPr>
      <w:r w:rsidRPr="009C3F95">
        <w:t>CRONOGRAMA DE EXECUÇÃO DO PROJETO</w:t>
      </w:r>
    </w:p>
    <w:p w14:paraId="204F5BBD" w14:textId="70B7E809" w:rsidR="007638E3" w:rsidRDefault="007638E3" w:rsidP="007638E3">
      <w:pPr>
        <w:pStyle w:val="Corpodetexto2"/>
      </w:pPr>
      <w:r>
        <w:t xml:space="preserve">(Descrever as principais etapas a serem cumpridas para execução do TCC. Considere que a escolha da área/tema e escolha do orientador(a) ocorreu no semestre anterior ao atual. Sugere-se formatar o número de linhas E DE COLUNAS conforme a sua proposta de cronograma). </w:t>
      </w:r>
    </w:p>
    <w:p w14:paraId="4C5C244D" w14:textId="77777777" w:rsidR="007638E3" w:rsidRPr="00AF55C2" w:rsidRDefault="007638E3" w:rsidP="00850FA2">
      <w:pPr>
        <w:keepLines/>
        <w:ind w:firstLine="0"/>
      </w:pPr>
    </w:p>
    <w:tbl>
      <w:tblPr>
        <w:tblW w:w="24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0"/>
        <w:gridCol w:w="358"/>
        <w:gridCol w:w="328"/>
        <w:gridCol w:w="290"/>
        <w:gridCol w:w="394"/>
        <w:gridCol w:w="286"/>
        <w:gridCol w:w="453"/>
      </w:tblGrid>
      <w:tr w:rsidR="00850FA2" w:rsidRPr="00CA4EC4" w14:paraId="411AF8AF" w14:textId="77777777" w:rsidTr="00850FA2">
        <w:trPr>
          <w:cantSplit/>
          <w:trHeight w:val="592"/>
        </w:trPr>
        <w:tc>
          <w:tcPr>
            <w:tcW w:w="2672" w:type="pct"/>
          </w:tcPr>
          <w:p w14:paraId="61C464CC" w14:textId="77777777" w:rsidR="00850FA2" w:rsidRPr="00CA4EC4" w:rsidRDefault="00850FA2" w:rsidP="00366A6E">
            <w:pPr>
              <w:pStyle w:val="Corpodetexto"/>
              <w:keepLines/>
            </w:pPr>
          </w:p>
        </w:tc>
        <w:tc>
          <w:tcPr>
            <w:tcW w:w="2328" w:type="pct"/>
            <w:gridSpan w:val="6"/>
          </w:tcPr>
          <w:p w14:paraId="465BE184" w14:textId="5D55E7FE" w:rsidR="00850FA2" w:rsidRPr="00997905" w:rsidRDefault="00850FA2" w:rsidP="00366A6E">
            <w:pPr>
              <w:pStyle w:val="Corpodetexto"/>
              <w:keepLines/>
            </w:pPr>
            <w:r>
              <w:t>Semestre  ___/ 202_</w:t>
            </w:r>
          </w:p>
        </w:tc>
      </w:tr>
      <w:tr w:rsidR="00850FA2" w:rsidRPr="00CA4EC4" w14:paraId="36E04C0F" w14:textId="77777777" w:rsidTr="00850FA2">
        <w:trPr>
          <w:cantSplit/>
          <w:trHeight w:val="592"/>
        </w:trPr>
        <w:tc>
          <w:tcPr>
            <w:tcW w:w="2672" w:type="pct"/>
          </w:tcPr>
          <w:p w14:paraId="42C32E30" w14:textId="77777777" w:rsidR="00850FA2" w:rsidRPr="00997905" w:rsidRDefault="00850FA2" w:rsidP="00366A6E">
            <w:pPr>
              <w:pStyle w:val="Corpodetexto"/>
              <w:keepLines/>
              <w:jc w:val="center"/>
            </w:pPr>
            <w:r w:rsidRPr="00CA4EC4">
              <w:t>Descrição das</w:t>
            </w:r>
            <w:r>
              <w:t xml:space="preserve"> atividades</w:t>
            </w:r>
          </w:p>
        </w:tc>
        <w:tc>
          <w:tcPr>
            <w:tcW w:w="395" w:type="pct"/>
          </w:tcPr>
          <w:p w14:paraId="54CFAE65" w14:textId="651DCC6A" w:rsidR="00850FA2" w:rsidRDefault="00850FA2" w:rsidP="00366A6E">
            <w:pPr>
              <w:pStyle w:val="Corpodetexto"/>
              <w:keepLines/>
            </w:pPr>
            <w:r>
              <w:t>X</w:t>
            </w:r>
          </w:p>
        </w:tc>
        <w:tc>
          <w:tcPr>
            <w:tcW w:w="362" w:type="pct"/>
          </w:tcPr>
          <w:p w14:paraId="3E62330E" w14:textId="4B0BCD10" w:rsidR="00850FA2" w:rsidRDefault="00850FA2" w:rsidP="00366A6E">
            <w:pPr>
              <w:pStyle w:val="Corpodetexto"/>
              <w:keepLines/>
            </w:pPr>
            <w:r>
              <w:t>X</w:t>
            </w:r>
          </w:p>
        </w:tc>
        <w:tc>
          <w:tcPr>
            <w:tcW w:w="320" w:type="pct"/>
          </w:tcPr>
          <w:p w14:paraId="584D7C2C" w14:textId="4FDEC06D" w:rsidR="00850FA2" w:rsidRDefault="00850FA2" w:rsidP="00366A6E">
            <w:pPr>
              <w:pStyle w:val="Corpodetexto"/>
              <w:keepLines/>
            </w:pPr>
            <w:r>
              <w:t>X</w:t>
            </w:r>
          </w:p>
        </w:tc>
        <w:tc>
          <w:tcPr>
            <w:tcW w:w="435" w:type="pct"/>
          </w:tcPr>
          <w:p w14:paraId="2FA186E4" w14:textId="2F88E71F" w:rsidR="00850FA2" w:rsidRDefault="00850FA2" w:rsidP="00366A6E">
            <w:pPr>
              <w:pStyle w:val="Corpodetexto"/>
              <w:keepLines/>
            </w:pPr>
            <w:r>
              <w:t>X</w:t>
            </w:r>
          </w:p>
        </w:tc>
        <w:tc>
          <w:tcPr>
            <w:tcW w:w="316" w:type="pct"/>
          </w:tcPr>
          <w:p w14:paraId="62C0A9AD" w14:textId="32175BB7" w:rsidR="00850FA2" w:rsidRDefault="00850FA2" w:rsidP="00366A6E">
            <w:pPr>
              <w:pStyle w:val="Corpodetexto"/>
              <w:keepLines/>
            </w:pPr>
            <w:r>
              <w:t>X</w:t>
            </w:r>
          </w:p>
        </w:tc>
        <w:tc>
          <w:tcPr>
            <w:tcW w:w="500" w:type="pct"/>
          </w:tcPr>
          <w:p w14:paraId="143A2B51" w14:textId="452651F3" w:rsidR="00850FA2" w:rsidRPr="00997905" w:rsidRDefault="00850FA2" w:rsidP="00366A6E">
            <w:pPr>
              <w:pStyle w:val="Corpodetexto"/>
              <w:keepLines/>
            </w:pPr>
            <w:r>
              <w:t>X</w:t>
            </w:r>
          </w:p>
        </w:tc>
      </w:tr>
      <w:tr w:rsidR="00850FA2" w:rsidRPr="002F128E" w14:paraId="7A9B32E1" w14:textId="77777777" w:rsidTr="00850FA2">
        <w:trPr>
          <w:cantSplit/>
          <w:trHeight w:val="349"/>
        </w:trPr>
        <w:tc>
          <w:tcPr>
            <w:tcW w:w="2672" w:type="pct"/>
          </w:tcPr>
          <w:p w14:paraId="55D2B417" w14:textId="77777777" w:rsidR="00850FA2" w:rsidRPr="002F128E" w:rsidRDefault="00850FA2" w:rsidP="00366A6E">
            <w:pPr>
              <w:pStyle w:val="Corpodetexto"/>
              <w:keepLines/>
            </w:pPr>
          </w:p>
        </w:tc>
        <w:tc>
          <w:tcPr>
            <w:tcW w:w="395" w:type="pct"/>
          </w:tcPr>
          <w:p w14:paraId="0F53ABA1" w14:textId="77777777" w:rsidR="00850FA2" w:rsidRPr="002F128E" w:rsidRDefault="00850FA2" w:rsidP="00366A6E">
            <w:pPr>
              <w:pStyle w:val="Corpodetexto"/>
              <w:keepLines/>
            </w:pPr>
          </w:p>
        </w:tc>
        <w:tc>
          <w:tcPr>
            <w:tcW w:w="362" w:type="pct"/>
          </w:tcPr>
          <w:p w14:paraId="17EBE7BA" w14:textId="77777777" w:rsidR="00850FA2" w:rsidRPr="002F128E" w:rsidRDefault="00850FA2" w:rsidP="00366A6E">
            <w:pPr>
              <w:pStyle w:val="Corpodetexto"/>
              <w:keepLines/>
            </w:pPr>
          </w:p>
        </w:tc>
        <w:tc>
          <w:tcPr>
            <w:tcW w:w="320" w:type="pct"/>
          </w:tcPr>
          <w:p w14:paraId="502592CD" w14:textId="77777777" w:rsidR="00850FA2" w:rsidRPr="002F128E" w:rsidRDefault="00850FA2" w:rsidP="00366A6E">
            <w:pPr>
              <w:pStyle w:val="Corpodetexto"/>
              <w:keepLines/>
            </w:pPr>
          </w:p>
        </w:tc>
        <w:tc>
          <w:tcPr>
            <w:tcW w:w="435" w:type="pct"/>
          </w:tcPr>
          <w:p w14:paraId="4C7DA035" w14:textId="77777777" w:rsidR="00850FA2" w:rsidRPr="002F128E" w:rsidRDefault="00850FA2" w:rsidP="00366A6E">
            <w:pPr>
              <w:pStyle w:val="Corpodetexto"/>
              <w:keepLines/>
            </w:pPr>
          </w:p>
        </w:tc>
        <w:tc>
          <w:tcPr>
            <w:tcW w:w="316" w:type="pct"/>
          </w:tcPr>
          <w:p w14:paraId="0A77F403" w14:textId="77777777" w:rsidR="00850FA2" w:rsidRPr="002F128E" w:rsidRDefault="00850FA2" w:rsidP="00366A6E">
            <w:pPr>
              <w:pStyle w:val="Corpodetexto"/>
              <w:keepLines/>
            </w:pPr>
          </w:p>
        </w:tc>
        <w:tc>
          <w:tcPr>
            <w:tcW w:w="500" w:type="pct"/>
          </w:tcPr>
          <w:p w14:paraId="36D8DA00" w14:textId="77777777" w:rsidR="00850FA2" w:rsidRPr="002F128E" w:rsidRDefault="00850FA2" w:rsidP="00366A6E">
            <w:pPr>
              <w:pStyle w:val="Corpodetexto"/>
              <w:keepLines/>
            </w:pPr>
          </w:p>
        </w:tc>
      </w:tr>
      <w:tr w:rsidR="00850FA2" w:rsidRPr="002F128E" w14:paraId="1F8917FA" w14:textId="77777777" w:rsidTr="00850FA2">
        <w:trPr>
          <w:cantSplit/>
          <w:trHeight w:val="349"/>
        </w:trPr>
        <w:tc>
          <w:tcPr>
            <w:tcW w:w="2672" w:type="pct"/>
          </w:tcPr>
          <w:p w14:paraId="2EFBD50E" w14:textId="77777777" w:rsidR="00850FA2" w:rsidRPr="002F128E" w:rsidRDefault="00850FA2" w:rsidP="00366A6E">
            <w:pPr>
              <w:pStyle w:val="Corpodetexto"/>
              <w:keepLines/>
              <w:rPr>
                <w:sz w:val="20"/>
                <w:szCs w:val="20"/>
              </w:rPr>
            </w:pPr>
          </w:p>
        </w:tc>
        <w:tc>
          <w:tcPr>
            <w:tcW w:w="395" w:type="pct"/>
          </w:tcPr>
          <w:p w14:paraId="0E295979" w14:textId="77777777" w:rsidR="00850FA2" w:rsidRPr="002F128E" w:rsidRDefault="00850FA2" w:rsidP="00366A6E">
            <w:pPr>
              <w:pStyle w:val="Corpodetexto"/>
              <w:keepLines/>
            </w:pPr>
          </w:p>
        </w:tc>
        <w:tc>
          <w:tcPr>
            <w:tcW w:w="362" w:type="pct"/>
          </w:tcPr>
          <w:p w14:paraId="635A3333" w14:textId="77777777" w:rsidR="00850FA2" w:rsidRPr="002F128E" w:rsidRDefault="00850FA2" w:rsidP="00366A6E">
            <w:pPr>
              <w:pStyle w:val="Corpodetexto"/>
              <w:keepLines/>
            </w:pPr>
          </w:p>
        </w:tc>
        <w:tc>
          <w:tcPr>
            <w:tcW w:w="320" w:type="pct"/>
          </w:tcPr>
          <w:p w14:paraId="166B06DE" w14:textId="77777777" w:rsidR="00850FA2" w:rsidRPr="002F128E" w:rsidRDefault="00850FA2" w:rsidP="00366A6E">
            <w:pPr>
              <w:pStyle w:val="Corpodetexto"/>
              <w:keepLines/>
            </w:pPr>
          </w:p>
        </w:tc>
        <w:tc>
          <w:tcPr>
            <w:tcW w:w="435" w:type="pct"/>
          </w:tcPr>
          <w:p w14:paraId="22F3363C" w14:textId="77777777" w:rsidR="00850FA2" w:rsidRPr="002F128E" w:rsidRDefault="00850FA2" w:rsidP="00366A6E">
            <w:pPr>
              <w:pStyle w:val="Corpodetexto"/>
              <w:keepLines/>
            </w:pPr>
          </w:p>
        </w:tc>
        <w:tc>
          <w:tcPr>
            <w:tcW w:w="316" w:type="pct"/>
          </w:tcPr>
          <w:p w14:paraId="67746F7D" w14:textId="77777777" w:rsidR="00850FA2" w:rsidRPr="002F128E" w:rsidRDefault="00850FA2" w:rsidP="00366A6E">
            <w:pPr>
              <w:pStyle w:val="Corpodetexto"/>
              <w:keepLines/>
            </w:pPr>
          </w:p>
        </w:tc>
        <w:tc>
          <w:tcPr>
            <w:tcW w:w="500" w:type="pct"/>
          </w:tcPr>
          <w:p w14:paraId="78E60A7D" w14:textId="77777777" w:rsidR="00850FA2" w:rsidRPr="002F128E" w:rsidRDefault="00850FA2" w:rsidP="00366A6E">
            <w:pPr>
              <w:pStyle w:val="Corpodetexto"/>
              <w:keepLines/>
            </w:pPr>
          </w:p>
        </w:tc>
      </w:tr>
      <w:tr w:rsidR="00850FA2" w:rsidRPr="00CA4EC4" w14:paraId="2D2B198D" w14:textId="77777777" w:rsidTr="00850FA2">
        <w:trPr>
          <w:cantSplit/>
          <w:trHeight w:val="349"/>
        </w:trPr>
        <w:tc>
          <w:tcPr>
            <w:tcW w:w="2672" w:type="pct"/>
          </w:tcPr>
          <w:p w14:paraId="69698DFC" w14:textId="77777777" w:rsidR="00850FA2" w:rsidRPr="002F128E" w:rsidRDefault="00850FA2" w:rsidP="00366A6E">
            <w:pPr>
              <w:pStyle w:val="Corpodetexto"/>
              <w:keepLines/>
            </w:pPr>
          </w:p>
        </w:tc>
        <w:tc>
          <w:tcPr>
            <w:tcW w:w="395" w:type="pct"/>
          </w:tcPr>
          <w:p w14:paraId="1178F748" w14:textId="77777777" w:rsidR="00850FA2" w:rsidRPr="002F128E" w:rsidRDefault="00850FA2" w:rsidP="00366A6E">
            <w:pPr>
              <w:pStyle w:val="Corpodetexto"/>
              <w:keepLines/>
            </w:pPr>
          </w:p>
        </w:tc>
        <w:tc>
          <w:tcPr>
            <w:tcW w:w="362" w:type="pct"/>
          </w:tcPr>
          <w:p w14:paraId="68B34CDC" w14:textId="77777777" w:rsidR="00850FA2" w:rsidRPr="002F128E" w:rsidRDefault="00850FA2" w:rsidP="00366A6E">
            <w:pPr>
              <w:pStyle w:val="Corpodetexto"/>
              <w:keepLines/>
            </w:pPr>
          </w:p>
        </w:tc>
        <w:tc>
          <w:tcPr>
            <w:tcW w:w="320" w:type="pct"/>
          </w:tcPr>
          <w:p w14:paraId="41988D9B" w14:textId="77777777" w:rsidR="00850FA2" w:rsidRPr="002F128E" w:rsidRDefault="00850FA2" w:rsidP="00366A6E">
            <w:pPr>
              <w:pStyle w:val="Corpodetexto"/>
              <w:keepLines/>
            </w:pPr>
          </w:p>
        </w:tc>
        <w:tc>
          <w:tcPr>
            <w:tcW w:w="435" w:type="pct"/>
          </w:tcPr>
          <w:p w14:paraId="147D4C8D" w14:textId="77777777" w:rsidR="00850FA2" w:rsidRPr="002F128E" w:rsidRDefault="00850FA2" w:rsidP="00366A6E">
            <w:pPr>
              <w:pStyle w:val="Corpodetexto"/>
              <w:keepLines/>
            </w:pPr>
          </w:p>
        </w:tc>
        <w:tc>
          <w:tcPr>
            <w:tcW w:w="316" w:type="pct"/>
          </w:tcPr>
          <w:p w14:paraId="25EE7D83" w14:textId="77777777" w:rsidR="00850FA2" w:rsidRPr="002F128E" w:rsidRDefault="00850FA2" w:rsidP="00366A6E">
            <w:pPr>
              <w:pStyle w:val="Corpodetexto"/>
              <w:keepLines/>
            </w:pPr>
          </w:p>
        </w:tc>
        <w:tc>
          <w:tcPr>
            <w:tcW w:w="500" w:type="pct"/>
          </w:tcPr>
          <w:p w14:paraId="4951DE96" w14:textId="77777777" w:rsidR="00850FA2" w:rsidRPr="002F128E" w:rsidRDefault="00850FA2" w:rsidP="00366A6E">
            <w:pPr>
              <w:pStyle w:val="Corpodetexto"/>
              <w:keepLines/>
            </w:pPr>
          </w:p>
        </w:tc>
      </w:tr>
    </w:tbl>
    <w:p w14:paraId="56336F7D" w14:textId="77777777" w:rsidR="00DA3FFD" w:rsidRDefault="00DA3FFD" w:rsidP="00366A6E">
      <w:pPr>
        <w:keepLines/>
      </w:pPr>
    </w:p>
    <w:p w14:paraId="0E48E75A" w14:textId="77777777" w:rsidR="002A1038" w:rsidRPr="002F128E" w:rsidRDefault="002A1038" w:rsidP="0099082A"/>
    <w:p w14:paraId="1DE0327A" w14:textId="0E264E3B" w:rsidR="00CE0447" w:rsidRDefault="00AF55C2" w:rsidP="00F552F7">
      <w:pPr>
        <w:pStyle w:val="Ttulo1"/>
      </w:pPr>
      <w:r w:rsidRPr="002A1038">
        <w:t>RESULTADOS ESPERADOS</w:t>
      </w:r>
      <w:r>
        <w:t xml:space="preserve"> E IMPACTO DA PROPOSTA</w:t>
      </w:r>
      <w:r w:rsidRPr="002A1038">
        <w:t>:</w:t>
      </w:r>
    </w:p>
    <w:p w14:paraId="3E0633F2" w14:textId="586BF600" w:rsidR="00E37948" w:rsidRPr="00E37948" w:rsidRDefault="2E2F040A" w:rsidP="00E37948">
      <w:pPr>
        <w:pStyle w:val="Corpodetexto2"/>
      </w:pPr>
      <w:r>
        <w:t>RESULTADOS ESPERADOS: descrever o resultado esperado para cada uma das variáveis dependentes. Deve ser o resultado esperado sem uma interpretação do proponente</w:t>
      </w:r>
      <w:r w:rsidR="00E37948">
        <w:br/>
      </w:r>
      <w:r>
        <w:t>IMPACTO DA PROPOSTA: é a interpretação científica dos resultados esperados. Ou seja, de posse dos resultados esperados, qual impacto no conhecimento científico atual e a extrapolação deste para a sociedade. O impacto da proposta pode ser de cunho teórico e/ou aplicado.</w:t>
      </w:r>
    </w:p>
    <w:p w14:paraId="3CFD3070" w14:textId="25BF26FA" w:rsidR="00CE0447" w:rsidRDefault="00CE0447" w:rsidP="000309FB"/>
    <w:p w14:paraId="7593668E" w14:textId="0C14BD40" w:rsidR="00EA7124" w:rsidRDefault="00EA7124" w:rsidP="00215C2C">
      <w:pPr>
        <w:ind w:firstLine="0"/>
      </w:pPr>
    </w:p>
    <w:p w14:paraId="12ACE6FE" w14:textId="77777777" w:rsidR="00777519" w:rsidRPr="00B65872" w:rsidRDefault="00777519" w:rsidP="00EA7124"/>
    <w:p w14:paraId="5838026A" w14:textId="0245CF8F" w:rsidR="00CE0447" w:rsidRPr="00C82589" w:rsidRDefault="008475DF" w:rsidP="00903131">
      <w:pPr>
        <w:pStyle w:val="Ttulo1"/>
      </w:pPr>
      <w:r>
        <w:t xml:space="preserve">SUBMISSÃO </w:t>
      </w:r>
      <w:r w:rsidR="00F552F7" w:rsidRPr="00C82589">
        <w:t>APROVAÇÃO NO COMITÊ DE ÉTICA NA PESQUISA COM ANIMAIS</w:t>
      </w:r>
      <w:r w:rsidR="007638E3">
        <w:t xml:space="preserve"> E HUMANOS</w:t>
      </w:r>
      <w:r w:rsidR="00F552F7" w:rsidRPr="00C82589">
        <w:t>:</w:t>
      </w:r>
    </w:p>
    <w:p w14:paraId="544888B7" w14:textId="21919A10" w:rsidR="00C817A4" w:rsidRDefault="0032735B" w:rsidP="00C817A4">
      <w:pPr>
        <w:pStyle w:val="Corpodetexto2"/>
      </w:pPr>
      <w:r>
        <w:t>Reportar se o projeto foi submetido ou aprovado por algum</w:t>
      </w:r>
      <w:r w:rsidR="007638E3">
        <w:t xml:space="preserve"> comitê de ética.</w:t>
      </w:r>
    </w:p>
    <w:p w14:paraId="581ED560" w14:textId="1DD00BE6" w:rsidR="00CE0447" w:rsidRDefault="00CE0447" w:rsidP="00F552F7">
      <w:pPr>
        <w:rPr>
          <w:lang w:val="pt-PT"/>
        </w:rPr>
      </w:pPr>
    </w:p>
    <w:p w14:paraId="51654B00" w14:textId="77777777" w:rsidR="00777519" w:rsidRDefault="00777519" w:rsidP="00F552F7">
      <w:pPr>
        <w:rPr>
          <w:lang w:val="pt-PT"/>
        </w:rPr>
      </w:pPr>
    </w:p>
    <w:p w14:paraId="31ECB4CB" w14:textId="6E7C595F" w:rsidR="00CE0447" w:rsidRPr="00C82589" w:rsidRDefault="00F552F7" w:rsidP="00D353B3">
      <w:pPr>
        <w:pStyle w:val="Ttulo1"/>
      </w:pPr>
      <w:r w:rsidRPr="00C82589">
        <w:t>OBSERVAÇÕES ADICIONAIS (OPCIONAL):</w:t>
      </w:r>
    </w:p>
    <w:p w14:paraId="60E09F51" w14:textId="35FB0DAD" w:rsidR="00CE0447" w:rsidRDefault="00CE0447" w:rsidP="00F552F7"/>
    <w:p w14:paraId="7B48750B" w14:textId="77777777" w:rsidR="00777519" w:rsidRPr="00C82589" w:rsidRDefault="00777519" w:rsidP="00F552F7"/>
    <w:p w14:paraId="30A1EA59" w14:textId="4794B798" w:rsidR="00313D5C" w:rsidRDefault="00313D5C" w:rsidP="00313D5C">
      <w:pPr>
        <w:pStyle w:val="Ttulo1"/>
      </w:pPr>
      <w:r>
        <w:t>BIBLIOGRAFIA</w:t>
      </w:r>
    </w:p>
    <w:p w14:paraId="4EA8133A" w14:textId="3736A89D" w:rsidR="00313D5C" w:rsidRDefault="00313D5C" w:rsidP="00313D5C">
      <w:pPr>
        <w:pStyle w:val="Corpodetexto2"/>
        <w:jc w:val="left"/>
      </w:pPr>
      <w:r>
        <w:t xml:space="preserve">(Relacionar todas as referências citadas no projeto. </w:t>
      </w:r>
      <w:r w:rsidRPr="00850FA2">
        <w:rPr>
          <w:b/>
          <w:bCs/>
        </w:rPr>
        <w:t>Adotar nas normas de trabalhos acadêmicos da UDESC</w:t>
      </w:r>
      <w:r w:rsidR="001172B1">
        <w:t>)</w:t>
      </w:r>
    </w:p>
    <w:p w14:paraId="2118E0A5" w14:textId="1F2B8A3E" w:rsidR="008A1C46" w:rsidRDefault="008A1C46" w:rsidP="00F552F7"/>
    <w:p w14:paraId="31125C62" w14:textId="77777777" w:rsidR="00AF55C2" w:rsidRPr="00CA4EC4" w:rsidRDefault="00AF55C2" w:rsidP="0099082A"/>
    <w:sectPr w:rsidR="00AF55C2" w:rsidRPr="00CA4EC4">
      <w:pgSz w:w="11907" w:h="16840" w:code="9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2"/>
    <w:multiLevelType w:val="singleLevel"/>
    <w:tmpl w:val="00000022"/>
    <w:name w:val="WW8Num89"/>
    <w:lvl w:ilvl="0">
      <w:start w:val="1"/>
      <w:numFmt w:val="decimal"/>
      <w:lvlText w:val="%1."/>
      <w:lvlJc w:val="left"/>
      <w:pPr>
        <w:tabs>
          <w:tab w:val="num" w:pos="142"/>
        </w:tabs>
      </w:pPr>
    </w:lvl>
  </w:abstractNum>
  <w:abstractNum w:abstractNumId="1" w15:restartNumberingAfterBreak="0">
    <w:nsid w:val="184A056A"/>
    <w:multiLevelType w:val="hybridMultilevel"/>
    <w:tmpl w:val="BAF27612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D0282E"/>
    <w:multiLevelType w:val="singleLevel"/>
    <w:tmpl w:val="6FCC686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AFB367A"/>
    <w:multiLevelType w:val="multilevel"/>
    <w:tmpl w:val="933CCC60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184718B"/>
    <w:multiLevelType w:val="singleLevel"/>
    <w:tmpl w:val="5E7643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5B13FD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5C6508F"/>
    <w:multiLevelType w:val="singleLevel"/>
    <w:tmpl w:val="0416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8A9085B"/>
    <w:multiLevelType w:val="singleLevel"/>
    <w:tmpl w:val="7BEE00CC"/>
    <w:lvl w:ilvl="0">
      <w:start w:val="1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  <w:sz w:val="24"/>
      </w:rPr>
    </w:lvl>
  </w:abstractNum>
  <w:abstractNum w:abstractNumId="8" w15:restartNumberingAfterBreak="0">
    <w:nsid w:val="3014379C"/>
    <w:multiLevelType w:val="hybridMultilevel"/>
    <w:tmpl w:val="DCCE8E8C"/>
    <w:lvl w:ilvl="0" w:tplc="FFFFFFFF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9C0ED5"/>
    <w:multiLevelType w:val="hybridMultilevel"/>
    <w:tmpl w:val="D3D8A2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FC1B29"/>
    <w:multiLevelType w:val="singleLevel"/>
    <w:tmpl w:val="0416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D2D23BA"/>
    <w:multiLevelType w:val="singleLevel"/>
    <w:tmpl w:val="7F24E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2" w15:restartNumberingAfterBreak="0">
    <w:nsid w:val="41035103"/>
    <w:multiLevelType w:val="hybridMultilevel"/>
    <w:tmpl w:val="ADCCF8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F66F14"/>
    <w:multiLevelType w:val="multilevel"/>
    <w:tmpl w:val="B0E8450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718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9B958B5"/>
    <w:multiLevelType w:val="multilevel"/>
    <w:tmpl w:val="0AE6865E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D844A95"/>
    <w:multiLevelType w:val="hybridMultilevel"/>
    <w:tmpl w:val="5BB8F83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CE4CEA"/>
    <w:multiLevelType w:val="singleLevel"/>
    <w:tmpl w:val="D046C984"/>
    <w:lvl w:ilvl="0">
      <w:start w:val="1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7" w15:restartNumberingAfterBreak="0">
    <w:nsid w:val="61456CDA"/>
    <w:multiLevelType w:val="multilevel"/>
    <w:tmpl w:val="3E06EB8C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2465B58"/>
    <w:multiLevelType w:val="singleLevel"/>
    <w:tmpl w:val="F25655C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7987791"/>
    <w:multiLevelType w:val="singleLevel"/>
    <w:tmpl w:val="AEE868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20" w15:restartNumberingAfterBreak="0">
    <w:nsid w:val="71C73816"/>
    <w:multiLevelType w:val="hybridMultilevel"/>
    <w:tmpl w:val="FE7C6756"/>
    <w:lvl w:ilvl="0" w:tplc="FFFFFFFF">
      <w:start w:val="1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A2248B4"/>
    <w:multiLevelType w:val="singleLevel"/>
    <w:tmpl w:val="ED5CA41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22" w15:restartNumberingAfterBreak="0">
    <w:nsid w:val="7AB4284E"/>
    <w:multiLevelType w:val="hybridMultilevel"/>
    <w:tmpl w:val="FF1C9AA4"/>
    <w:lvl w:ilvl="0" w:tplc="04160019">
      <w:start w:val="1"/>
      <w:numFmt w:val="lowerLetter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871262149">
    <w:abstractNumId w:val="12"/>
  </w:num>
  <w:num w:numId="2" w16cid:durableId="1197426924">
    <w:abstractNumId w:val="9"/>
  </w:num>
  <w:num w:numId="3" w16cid:durableId="142477702">
    <w:abstractNumId w:val="1"/>
  </w:num>
  <w:num w:numId="4" w16cid:durableId="1109197709">
    <w:abstractNumId w:val="16"/>
  </w:num>
  <w:num w:numId="5" w16cid:durableId="1677726041">
    <w:abstractNumId w:val="17"/>
  </w:num>
  <w:num w:numId="6" w16cid:durableId="94595377">
    <w:abstractNumId w:val="10"/>
  </w:num>
  <w:num w:numId="7" w16cid:durableId="1288203472">
    <w:abstractNumId w:val="6"/>
  </w:num>
  <w:num w:numId="8" w16cid:durableId="1904245355">
    <w:abstractNumId w:val="4"/>
  </w:num>
  <w:num w:numId="9" w16cid:durableId="2090616657">
    <w:abstractNumId w:val="18"/>
  </w:num>
  <w:num w:numId="10" w16cid:durableId="1416393996">
    <w:abstractNumId w:val="14"/>
  </w:num>
  <w:num w:numId="11" w16cid:durableId="326590296">
    <w:abstractNumId w:val="3"/>
  </w:num>
  <w:num w:numId="12" w16cid:durableId="1203595180">
    <w:abstractNumId w:val="17"/>
    <w:lvlOverride w:ilvl="0">
      <w:startOverride w:val="13"/>
    </w:lvlOverride>
    <w:lvlOverride w:ilvl="1">
      <w:startOverride w:val="1"/>
    </w:lvlOverride>
  </w:num>
  <w:num w:numId="13" w16cid:durableId="783811744">
    <w:abstractNumId w:val="17"/>
    <w:lvlOverride w:ilvl="0">
      <w:startOverride w:val="13"/>
    </w:lvlOverride>
    <w:lvlOverride w:ilvl="1">
      <w:startOverride w:val="2"/>
    </w:lvlOverride>
  </w:num>
  <w:num w:numId="14" w16cid:durableId="550768820">
    <w:abstractNumId w:val="17"/>
    <w:lvlOverride w:ilvl="0">
      <w:startOverride w:val="13"/>
    </w:lvlOverride>
    <w:lvlOverride w:ilvl="1">
      <w:startOverride w:val="3"/>
    </w:lvlOverride>
  </w:num>
  <w:num w:numId="15" w16cid:durableId="539976066">
    <w:abstractNumId w:val="17"/>
    <w:lvlOverride w:ilvl="0">
      <w:startOverride w:val="13"/>
    </w:lvlOverride>
    <w:lvlOverride w:ilvl="1">
      <w:startOverride w:val="4"/>
    </w:lvlOverride>
  </w:num>
  <w:num w:numId="16" w16cid:durableId="1471827728">
    <w:abstractNumId w:val="17"/>
    <w:lvlOverride w:ilvl="0">
      <w:startOverride w:val="13"/>
    </w:lvlOverride>
    <w:lvlOverride w:ilvl="1">
      <w:startOverride w:val="5"/>
    </w:lvlOverride>
  </w:num>
  <w:num w:numId="17" w16cid:durableId="380860550">
    <w:abstractNumId w:val="8"/>
  </w:num>
  <w:num w:numId="18" w16cid:durableId="1329014744">
    <w:abstractNumId w:val="20"/>
  </w:num>
  <w:num w:numId="19" w16cid:durableId="917789279">
    <w:abstractNumId w:val="5"/>
  </w:num>
  <w:num w:numId="20" w16cid:durableId="616059761">
    <w:abstractNumId w:val="2"/>
  </w:num>
  <w:num w:numId="21" w16cid:durableId="1518811675">
    <w:abstractNumId w:val="19"/>
  </w:num>
  <w:num w:numId="22" w16cid:durableId="164176570">
    <w:abstractNumId w:val="11"/>
  </w:num>
  <w:num w:numId="23" w16cid:durableId="1721200181">
    <w:abstractNumId w:val="21"/>
  </w:num>
  <w:num w:numId="24" w16cid:durableId="1927955698">
    <w:abstractNumId w:val="7"/>
  </w:num>
  <w:num w:numId="25" w16cid:durableId="319045388">
    <w:abstractNumId w:val="0"/>
  </w:num>
  <w:num w:numId="26" w16cid:durableId="1191842682">
    <w:abstractNumId w:val="15"/>
  </w:num>
  <w:num w:numId="27" w16cid:durableId="1806652802">
    <w:abstractNumId w:val="22"/>
  </w:num>
  <w:num w:numId="28" w16cid:durableId="14689850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pt-PT" w:vendorID="64" w:dllVersion="4096" w:nlCheck="1" w:checkStyle="0"/>
  <w:activeWritingStyle w:appName="MSWord" w:lang="pt-PT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AD3"/>
    <w:rsid w:val="00001BE3"/>
    <w:rsid w:val="00002F10"/>
    <w:rsid w:val="00004550"/>
    <w:rsid w:val="00007E48"/>
    <w:rsid w:val="00015BD0"/>
    <w:rsid w:val="0001778C"/>
    <w:rsid w:val="0002364B"/>
    <w:rsid w:val="00026391"/>
    <w:rsid w:val="000309FB"/>
    <w:rsid w:val="0003374C"/>
    <w:rsid w:val="00033C66"/>
    <w:rsid w:val="000349F9"/>
    <w:rsid w:val="00037BF5"/>
    <w:rsid w:val="000400D7"/>
    <w:rsid w:val="00040E25"/>
    <w:rsid w:val="0005321B"/>
    <w:rsid w:val="000538C5"/>
    <w:rsid w:val="00053C53"/>
    <w:rsid w:val="00054ACE"/>
    <w:rsid w:val="0005727B"/>
    <w:rsid w:val="00066064"/>
    <w:rsid w:val="00070C8B"/>
    <w:rsid w:val="00083DAD"/>
    <w:rsid w:val="0008554D"/>
    <w:rsid w:val="00087291"/>
    <w:rsid w:val="00093178"/>
    <w:rsid w:val="000938E9"/>
    <w:rsid w:val="00093CEC"/>
    <w:rsid w:val="00095BE9"/>
    <w:rsid w:val="00096D65"/>
    <w:rsid w:val="000B2EED"/>
    <w:rsid w:val="000B4ACC"/>
    <w:rsid w:val="000B7322"/>
    <w:rsid w:val="000B7FF8"/>
    <w:rsid w:val="000C193B"/>
    <w:rsid w:val="000C2C28"/>
    <w:rsid w:val="000D0E31"/>
    <w:rsid w:val="000D33B4"/>
    <w:rsid w:val="000D519E"/>
    <w:rsid w:val="000D620E"/>
    <w:rsid w:val="000E02E3"/>
    <w:rsid w:val="000E1B3E"/>
    <w:rsid w:val="000E42D4"/>
    <w:rsid w:val="000F22D7"/>
    <w:rsid w:val="000F52C0"/>
    <w:rsid w:val="000F5AB9"/>
    <w:rsid w:val="001014B6"/>
    <w:rsid w:val="001030F4"/>
    <w:rsid w:val="00105640"/>
    <w:rsid w:val="00106F1B"/>
    <w:rsid w:val="0010760E"/>
    <w:rsid w:val="001172B1"/>
    <w:rsid w:val="00126273"/>
    <w:rsid w:val="00130BA1"/>
    <w:rsid w:val="001312C6"/>
    <w:rsid w:val="00133D9F"/>
    <w:rsid w:val="00137133"/>
    <w:rsid w:val="0014099B"/>
    <w:rsid w:val="00140AD3"/>
    <w:rsid w:val="00142870"/>
    <w:rsid w:val="00143FBC"/>
    <w:rsid w:val="00145497"/>
    <w:rsid w:val="00151392"/>
    <w:rsid w:val="00152DEB"/>
    <w:rsid w:val="00153925"/>
    <w:rsid w:val="00156EF9"/>
    <w:rsid w:val="00160838"/>
    <w:rsid w:val="00167928"/>
    <w:rsid w:val="00167CEE"/>
    <w:rsid w:val="00174F6A"/>
    <w:rsid w:val="0017723B"/>
    <w:rsid w:val="00181E64"/>
    <w:rsid w:val="00187078"/>
    <w:rsid w:val="001A6BDD"/>
    <w:rsid w:val="001B00EF"/>
    <w:rsid w:val="001B1570"/>
    <w:rsid w:val="001B36BA"/>
    <w:rsid w:val="001B576E"/>
    <w:rsid w:val="001C02EA"/>
    <w:rsid w:val="001C2886"/>
    <w:rsid w:val="001C375B"/>
    <w:rsid w:val="001C38AD"/>
    <w:rsid w:val="001C5296"/>
    <w:rsid w:val="001D1D11"/>
    <w:rsid w:val="001D285D"/>
    <w:rsid w:val="001D4B3B"/>
    <w:rsid w:val="001E5FE9"/>
    <w:rsid w:val="001F4D1F"/>
    <w:rsid w:val="001F7A30"/>
    <w:rsid w:val="00202696"/>
    <w:rsid w:val="00212785"/>
    <w:rsid w:val="00213F0E"/>
    <w:rsid w:val="00215C2C"/>
    <w:rsid w:val="00216B76"/>
    <w:rsid w:val="002171CD"/>
    <w:rsid w:val="002205E2"/>
    <w:rsid w:val="002209DE"/>
    <w:rsid w:val="00227AF1"/>
    <w:rsid w:val="002322B5"/>
    <w:rsid w:val="00235C6A"/>
    <w:rsid w:val="00241E11"/>
    <w:rsid w:val="00251FF4"/>
    <w:rsid w:val="002567F1"/>
    <w:rsid w:val="00265519"/>
    <w:rsid w:val="00275FF0"/>
    <w:rsid w:val="00277F25"/>
    <w:rsid w:val="002825B8"/>
    <w:rsid w:val="002876C2"/>
    <w:rsid w:val="00295E91"/>
    <w:rsid w:val="002A0767"/>
    <w:rsid w:val="002A1038"/>
    <w:rsid w:val="002A55D0"/>
    <w:rsid w:val="002A5953"/>
    <w:rsid w:val="002B35E8"/>
    <w:rsid w:val="002B370E"/>
    <w:rsid w:val="002B3EE0"/>
    <w:rsid w:val="002D06EB"/>
    <w:rsid w:val="002D23D5"/>
    <w:rsid w:val="002D3DBF"/>
    <w:rsid w:val="002E15C1"/>
    <w:rsid w:val="002E4BDD"/>
    <w:rsid w:val="002F128E"/>
    <w:rsid w:val="002F34B7"/>
    <w:rsid w:val="002F3F6B"/>
    <w:rsid w:val="002F5099"/>
    <w:rsid w:val="003032DC"/>
    <w:rsid w:val="00303C73"/>
    <w:rsid w:val="003056A9"/>
    <w:rsid w:val="003072AF"/>
    <w:rsid w:val="0031036D"/>
    <w:rsid w:val="00311835"/>
    <w:rsid w:val="00313D5C"/>
    <w:rsid w:val="00314276"/>
    <w:rsid w:val="0032735B"/>
    <w:rsid w:val="0033196E"/>
    <w:rsid w:val="003341D9"/>
    <w:rsid w:val="00336F17"/>
    <w:rsid w:val="003376DF"/>
    <w:rsid w:val="00345DB1"/>
    <w:rsid w:val="00346D25"/>
    <w:rsid w:val="00347C9D"/>
    <w:rsid w:val="00350C5F"/>
    <w:rsid w:val="00350DA1"/>
    <w:rsid w:val="00352313"/>
    <w:rsid w:val="00352AD2"/>
    <w:rsid w:val="00360339"/>
    <w:rsid w:val="0036146B"/>
    <w:rsid w:val="00363ED3"/>
    <w:rsid w:val="00366A6E"/>
    <w:rsid w:val="003737F8"/>
    <w:rsid w:val="00373C9B"/>
    <w:rsid w:val="003814B0"/>
    <w:rsid w:val="003856D4"/>
    <w:rsid w:val="003967E5"/>
    <w:rsid w:val="00397BE6"/>
    <w:rsid w:val="003A7D72"/>
    <w:rsid w:val="003B1E39"/>
    <w:rsid w:val="003B2A61"/>
    <w:rsid w:val="003B2ECD"/>
    <w:rsid w:val="003C635B"/>
    <w:rsid w:val="003D219A"/>
    <w:rsid w:val="003D393C"/>
    <w:rsid w:val="003D4293"/>
    <w:rsid w:val="003E1D25"/>
    <w:rsid w:val="003E78FA"/>
    <w:rsid w:val="003F0667"/>
    <w:rsid w:val="003F2160"/>
    <w:rsid w:val="003F724E"/>
    <w:rsid w:val="00400A98"/>
    <w:rsid w:val="00400EB0"/>
    <w:rsid w:val="0040582F"/>
    <w:rsid w:val="00405ECE"/>
    <w:rsid w:val="00412364"/>
    <w:rsid w:val="0041650F"/>
    <w:rsid w:val="004217B0"/>
    <w:rsid w:val="00423FB9"/>
    <w:rsid w:val="00425278"/>
    <w:rsid w:val="0043245B"/>
    <w:rsid w:val="00433C10"/>
    <w:rsid w:val="00434CBE"/>
    <w:rsid w:val="00437BF0"/>
    <w:rsid w:val="00437E92"/>
    <w:rsid w:val="004459E3"/>
    <w:rsid w:val="00453635"/>
    <w:rsid w:val="0045383D"/>
    <w:rsid w:val="00461B41"/>
    <w:rsid w:val="00462DAC"/>
    <w:rsid w:val="004668BC"/>
    <w:rsid w:val="00470113"/>
    <w:rsid w:val="00481886"/>
    <w:rsid w:val="00481915"/>
    <w:rsid w:val="00484C22"/>
    <w:rsid w:val="00484CEE"/>
    <w:rsid w:val="00492CA0"/>
    <w:rsid w:val="004931E3"/>
    <w:rsid w:val="004946A5"/>
    <w:rsid w:val="004948E8"/>
    <w:rsid w:val="004953C6"/>
    <w:rsid w:val="004965A8"/>
    <w:rsid w:val="004965C4"/>
    <w:rsid w:val="004A0631"/>
    <w:rsid w:val="004A1AD3"/>
    <w:rsid w:val="004A25C1"/>
    <w:rsid w:val="004A6C64"/>
    <w:rsid w:val="004A7E9F"/>
    <w:rsid w:val="004B5E32"/>
    <w:rsid w:val="004B7840"/>
    <w:rsid w:val="004C0236"/>
    <w:rsid w:val="004D347D"/>
    <w:rsid w:val="004E0FC5"/>
    <w:rsid w:val="004F0319"/>
    <w:rsid w:val="004F1122"/>
    <w:rsid w:val="004F5815"/>
    <w:rsid w:val="004F5E28"/>
    <w:rsid w:val="004F6082"/>
    <w:rsid w:val="004F6641"/>
    <w:rsid w:val="004F6D06"/>
    <w:rsid w:val="005036AC"/>
    <w:rsid w:val="00503B7C"/>
    <w:rsid w:val="00504041"/>
    <w:rsid w:val="00511E62"/>
    <w:rsid w:val="00512643"/>
    <w:rsid w:val="00515789"/>
    <w:rsid w:val="00516C47"/>
    <w:rsid w:val="005211F3"/>
    <w:rsid w:val="0052787F"/>
    <w:rsid w:val="005442E2"/>
    <w:rsid w:val="005453E1"/>
    <w:rsid w:val="005455A3"/>
    <w:rsid w:val="00560EB6"/>
    <w:rsid w:val="005623C7"/>
    <w:rsid w:val="005638AB"/>
    <w:rsid w:val="00565652"/>
    <w:rsid w:val="00567B5A"/>
    <w:rsid w:val="00572ABF"/>
    <w:rsid w:val="005733A5"/>
    <w:rsid w:val="0058706D"/>
    <w:rsid w:val="0058782E"/>
    <w:rsid w:val="00591A31"/>
    <w:rsid w:val="005A647C"/>
    <w:rsid w:val="005A6F28"/>
    <w:rsid w:val="005B3606"/>
    <w:rsid w:val="005B489F"/>
    <w:rsid w:val="005C0060"/>
    <w:rsid w:val="005C4A2A"/>
    <w:rsid w:val="005C4B26"/>
    <w:rsid w:val="005D42CF"/>
    <w:rsid w:val="005E0D2A"/>
    <w:rsid w:val="005E7265"/>
    <w:rsid w:val="005E7526"/>
    <w:rsid w:val="005F1E46"/>
    <w:rsid w:val="005F32DC"/>
    <w:rsid w:val="005F4F9F"/>
    <w:rsid w:val="005F5CB9"/>
    <w:rsid w:val="005F64B1"/>
    <w:rsid w:val="005F76DD"/>
    <w:rsid w:val="00600719"/>
    <w:rsid w:val="00604A60"/>
    <w:rsid w:val="006127D9"/>
    <w:rsid w:val="00615477"/>
    <w:rsid w:val="0061550C"/>
    <w:rsid w:val="006268AB"/>
    <w:rsid w:val="006271BE"/>
    <w:rsid w:val="006315C2"/>
    <w:rsid w:val="00640093"/>
    <w:rsid w:val="006438BC"/>
    <w:rsid w:val="00646A67"/>
    <w:rsid w:val="00647E5E"/>
    <w:rsid w:val="006547DA"/>
    <w:rsid w:val="00655FB9"/>
    <w:rsid w:val="00666849"/>
    <w:rsid w:val="00671DFD"/>
    <w:rsid w:val="0067280F"/>
    <w:rsid w:val="006741A8"/>
    <w:rsid w:val="00674795"/>
    <w:rsid w:val="00687367"/>
    <w:rsid w:val="00692A24"/>
    <w:rsid w:val="00696447"/>
    <w:rsid w:val="006965F1"/>
    <w:rsid w:val="00697081"/>
    <w:rsid w:val="006A2D2F"/>
    <w:rsid w:val="006A4B92"/>
    <w:rsid w:val="006A6442"/>
    <w:rsid w:val="006B019F"/>
    <w:rsid w:val="006B5E7D"/>
    <w:rsid w:val="006C4B88"/>
    <w:rsid w:val="006C60E6"/>
    <w:rsid w:val="006F1B68"/>
    <w:rsid w:val="00707BEF"/>
    <w:rsid w:val="0071242C"/>
    <w:rsid w:val="00715AD4"/>
    <w:rsid w:val="00716BC5"/>
    <w:rsid w:val="007504B7"/>
    <w:rsid w:val="00753343"/>
    <w:rsid w:val="00754729"/>
    <w:rsid w:val="0075600D"/>
    <w:rsid w:val="00761CF2"/>
    <w:rsid w:val="00762BB5"/>
    <w:rsid w:val="00762C1F"/>
    <w:rsid w:val="007638E3"/>
    <w:rsid w:val="0076500F"/>
    <w:rsid w:val="007735AD"/>
    <w:rsid w:val="0077418E"/>
    <w:rsid w:val="00777519"/>
    <w:rsid w:val="00787554"/>
    <w:rsid w:val="007920C2"/>
    <w:rsid w:val="007925E6"/>
    <w:rsid w:val="0079573F"/>
    <w:rsid w:val="007A27BC"/>
    <w:rsid w:val="007A6C7C"/>
    <w:rsid w:val="007A7F31"/>
    <w:rsid w:val="007B0B8C"/>
    <w:rsid w:val="007C3213"/>
    <w:rsid w:val="007C63D1"/>
    <w:rsid w:val="007D1747"/>
    <w:rsid w:val="007D727A"/>
    <w:rsid w:val="008004D9"/>
    <w:rsid w:val="008033E8"/>
    <w:rsid w:val="00804765"/>
    <w:rsid w:val="00806145"/>
    <w:rsid w:val="0081432F"/>
    <w:rsid w:val="0081578E"/>
    <w:rsid w:val="00836DA2"/>
    <w:rsid w:val="00837956"/>
    <w:rsid w:val="00841963"/>
    <w:rsid w:val="008432F5"/>
    <w:rsid w:val="00846DA5"/>
    <w:rsid w:val="008475DF"/>
    <w:rsid w:val="00850FA2"/>
    <w:rsid w:val="0085147D"/>
    <w:rsid w:val="00863555"/>
    <w:rsid w:val="008667A9"/>
    <w:rsid w:val="00866AA6"/>
    <w:rsid w:val="00876398"/>
    <w:rsid w:val="00882D30"/>
    <w:rsid w:val="008861B8"/>
    <w:rsid w:val="00892B55"/>
    <w:rsid w:val="00895FCD"/>
    <w:rsid w:val="00896253"/>
    <w:rsid w:val="008A1C46"/>
    <w:rsid w:val="008B03D6"/>
    <w:rsid w:val="008B3BAC"/>
    <w:rsid w:val="008B6E0B"/>
    <w:rsid w:val="008C06DC"/>
    <w:rsid w:val="008C1A9B"/>
    <w:rsid w:val="008C2E10"/>
    <w:rsid w:val="008C4DE7"/>
    <w:rsid w:val="008C5015"/>
    <w:rsid w:val="008C5139"/>
    <w:rsid w:val="008C53F9"/>
    <w:rsid w:val="008C62CB"/>
    <w:rsid w:val="008F54CA"/>
    <w:rsid w:val="008F6CC5"/>
    <w:rsid w:val="00903131"/>
    <w:rsid w:val="00910149"/>
    <w:rsid w:val="00915026"/>
    <w:rsid w:val="0091637E"/>
    <w:rsid w:val="00920B82"/>
    <w:rsid w:val="00922F29"/>
    <w:rsid w:val="00935895"/>
    <w:rsid w:val="009411B6"/>
    <w:rsid w:val="00952090"/>
    <w:rsid w:val="009561FC"/>
    <w:rsid w:val="00956599"/>
    <w:rsid w:val="0095799F"/>
    <w:rsid w:val="0096717F"/>
    <w:rsid w:val="00970D74"/>
    <w:rsid w:val="0097444F"/>
    <w:rsid w:val="0097644F"/>
    <w:rsid w:val="009772D9"/>
    <w:rsid w:val="00982678"/>
    <w:rsid w:val="00986A5F"/>
    <w:rsid w:val="00990684"/>
    <w:rsid w:val="0099082A"/>
    <w:rsid w:val="009920D3"/>
    <w:rsid w:val="009927EB"/>
    <w:rsid w:val="009929CC"/>
    <w:rsid w:val="00994FB5"/>
    <w:rsid w:val="00997905"/>
    <w:rsid w:val="009A36C5"/>
    <w:rsid w:val="009B3A8A"/>
    <w:rsid w:val="009B7AEE"/>
    <w:rsid w:val="009C1DB5"/>
    <w:rsid w:val="009C3F95"/>
    <w:rsid w:val="009C562C"/>
    <w:rsid w:val="009D5333"/>
    <w:rsid w:val="009E4BBB"/>
    <w:rsid w:val="009E56FF"/>
    <w:rsid w:val="009F0846"/>
    <w:rsid w:val="00A0019C"/>
    <w:rsid w:val="00A02BD2"/>
    <w:rsid w:val="00A0653F"/>
    <w:rsid w:val="00A115F2"/>
    <w:rsid w:val="00A16F0D"/>
    <w:rsid w:val="00A20B2C"/>
    <w:rsid w:val="00A20CBC"/>
    <w:rsid w:val="00A21CE9"/>
    <w:rsid w:val="00A253AC"/>
    <w:rsid w:val="00A2587D"/>
    <w:rsid w:val="00A3475D"/>
    <w:rsid w:val="00A3644D"/>
    <w:rsid w:val="00A36EAC"/>
    <w:rsid w:val="00A41A42"/>
    <w:rsid w:val="00A432BB"/>
    <w:rsid w:val="00A44D1B"/>
    <w:rsid w:val="00A50E5D"/>
    <w:rsid w:val="00A5136B"/>
    <w:rsid w:val="00A561A2"/>
    <w:rsid w:val="00A57EDD"/>
    <w:rsid w:val="00A70918"/>
    <w:rsid w:val="00A76996"/>
    <w:rsid w:val="00A771CE"/>
    <w:rsid w:val="00A807EB"/>
    <w:rsid w:val="00A809C4"/>
    <w:rsid w:val="00A85795"/>
    <w:rsid w:val="00A86FD4"/>
    <w:rsid w:val="00A9079C"/>
    <w:rsid w:val="00A95A8F"/>
    <w:rsid w:val="00A97DB0"/>
    <w:rsid w:val="00AA0E53"/>
    <w:rsid w:val="00AA1B05"/>
    <w:rsid w:val="00AA66F0"/>
    <w:rsid w:val="00AB1C28"/>
    <w:rsid w:val="00AB1CD9"/>
    <w:rsid w:val="00AB3122"/>
    <w:rsid w:val="00AB36F1"/>
    <w:rsid w:val="00AC012A"/>
    <w:rsid w:val="00AC55C4"/>
    <w:rsid w:val="00AD257C"/>
    <w:rsid w:val="00AD28F8"/>
    <w:rsid w:val="00AD377A"/>
    <w:rsid w:val="00AD3FD2"/>
    <w:rsid w:val="00AE260D"/>
    <w:rsid w:val="00AE75CD"/>
    <w:rsid w:val="00AF02D8"/>
    <w:rsid w:val="00AF0FCF"/>
    <w:rsid w:val="00AF3C2C"/>
    <w:rsid w:val="00AF55C2"/>
    <w:rsid w:val="00AF66A3"/>
    <w:rsid w:val="00AF6B73"/>
    <w:rsid w:val="00AF6FBE"/>
    <w:rsid w:val="00B0201F"/>
    <w:rsid w:val="00B11B98"/>
    <w:rsid w:val="00B160F0"/>
    <w:rsid w:val="00B16DD4"/>
    <w:rsid w:val="00B17125"/>
    <w:rsid w:val="00B17F15"/>
    <w:rsid w:val="00B228F1"/>
    <w:rsid w:val="00B27097"/>
    <w:rsid w:val="00B30499"/>
    <w:rsid w:val="00B33753"/>
    <w:rsid w:val="00B41AF1"/>
    <w:rsid w:val="00B43298"/>
    <w:rsid w:val="00B44A35"/>
    <w:rsid w:val="00B45F11"/>
    <w:rsid w:val="00B46F6F"/>
    <w:rsid w:val="00B52E10"/>
    <w:rsid w:val="00B57E28"/>
    <w:rsid w:val="00B63299"/>
    <w:rsid w:val="00B65872"/>
    <w:rsid w:val="00B80100"/>
    <w:rsid w:val="00B87071"/>
    <w:rsid w:val="00B905F3"/>
    <w:rsid w:val="00B90749"/>
    <w:rsid w:val="00B97A08"/>
    <w:rsid w:val="00B97EA1"/>
    <w:rsid w:val="00BA5454"/>
    <w:rsid w:val="00BA74FD"/>
    <w:rsid w:val="00BB1DE5"/>
    <w:rsid w:val="00BB32CF"/>
    <w:rsid w:val="00BB51FC"/>
    <w:rsid w:val="00BB5DAE"/>
    <w:rsid w:val="00BC1123"/>
    <w:rsid w:val="00BC16BE"/>
    <w:rsid w:val="00BC5EE3"/>
    <w:rsid w:val="00BC70C8"/>
    <w:rsid w:val="00BD7E34"/>
    <w:rsid w:val="00BE03FB"/>
    <w:rsid w:val="00BE2609"/>
    <w:rsid w:val="00BE353E"/>
    <w:rsid w:val="00BE3E33"/>
    <w:rsid w:val="00BE652A"/>
    <w:rsid w:val="00BF2FEC"/>
    <w:rsid w:val="00C00E1D"/>
    <w:rsid w:val="00C02081"/>
    <w:rsid w:val="00C034F6"/>
    <w:rsid w:val="00C0779A"/>
    <w:rsid w:val="00C1206E"/>
    <w:rsid w:val="00C1384D"/>
    <w:rsid w:val="00C173ED"/>
    <w:rsid w:val="00C20886"/>
    <w:rsid w:val="00C2088C"/>
    <w:rsid w:val="00C21E61"/>
    <w:rsid w:val="00C22800"/>
    <w:rsid w:val="00C23503"/>
    <w:rsid w:val="00C23DB9"/>
    <w:rsid w:val="00C31966"/>
    <w:rsid w:val="00C35E1E"/>
    <w:rsid w:val="00C40D11"/>
    <w:rsid w:val="00C46AA6"/>
    <w:rsid w:val="00C5008E"/>
    <w:rsid w:val="00C51523"/>
    <w:rsid w:val="00C62AC7"/>
    <w:rsid w:val="00C65220"/>
    <w:rsid w:val="00C711F4"/>
    <w:rsid w:val="00C732CB"/>
    <w:rsid w:val="00C73364"/>
    <w:rsid w:val="00C817A4"/>
    <w:rsid w:val="00C81AE2"/>
    <w:rsid w:val="00C82589"/>
    <w:rsid w:val="00C87F98"/>
    <w:rsid w:val="00C94FC1"/>
    <w:rsid w:val="00C95AFA"/>
    <w:rsid w:val="00CA125B"/>
    <w:rsid w:val="00CA192A"/>
    <w:rsid w:val="00CA271E"/>
    <w:rsid w:val="00CA3305"/>
    <w:rsid w:val="00CA4EC4"/>
    <w:rsid w:val="00CA4F13"/>
    <w:rsid w:val="00CB3EDE"/>
    <w:rsid w:val="00CC1CA2"/>
    <w:rsid w:val="00CC6455"/>
    <w:rsid w:val="00CD0EEB"/>
    <w:rsid w:val="00CD2A2E"/>
    <w:rsid w:val="00CD4B8F"/>
    <w:rsid w:val="00CD6945"/>
    <w:rsid w:val="00CE0447"/>
    <w:rsid w:val="00CF110D"/>
    <w:rsid w:val="00CF2C19"/>
    <w:rsid w:val="00CF2EE5"/>
    <w:rsid w:val="00CF3B40"/>
    <w:rsid w:val="00D00451"/>
    <w:rsid w:val="00D13205"/>
    <w:rsid w:val="00D27AC5"/>
    <w:rsid w:val="00D316C6"/>
    <w:rsid w:val="00D33A1D"/>
    <w:rsid w:val="00D353B3"/>
    <w:rsid w:val="00D37B84"/>
    <w:rsid w:val="00D4127F"/>
    <w:rsid w:val="00D421D2"/>
    <w:rsid w:val="00D52826"/>
    <w:rsid w:val="00D61D1D"/>
    <w:rsid w:val="00D625E6"/>
    <w:rsid w:val="00D62E35"/>
    <w:rsid w:val="00D727DD"/>
    <w:rsid w:val="00D9521B"/>
    <w:rsid w:val="00D95774"/>
    <w:rsid w:val="00D979C7"/>
    <w:rsid w:val="00DA1358"/>
    <w:rsid w:val="00DA198C"/>
    <w:rsid w:val="00DA3FFD"/>
    <w:rsid w:val="00DB401E"/>
    <w:rsid w:val="00DC35EC"/>
    <w:rsid w:val="00DC5337"/>
    <w:rsid w:val="00DC62D2"/>
    <w:rsid w:val="00DD1E29"/>
    <w:rsid w:val="00DD2557"/>
    <w:rsid w:val="00DD523F"/>
    <w:rsid w:val="00DE466F"/>
    <w:rsid w:val="00DF4A3B"/>
    <w:rsid w:val="00DF56E0"/>
    <w:rsid w:val="00DF64D7"/>
    <w:rsid w:val="00E17D38"/>
    <w:rsid w:val="00E26B7E"/>
    <w:rsid w:val="00E329CA"/>
    <w:rsid w:val="00E37948"/>
    <w:rsid w:val="00E40926"/>
    <w:rsid w:val="00E40AD8"/>
    <w:rsid w:val="00E460B1"/>
    <w:rsid w:val="00E4614B"/>
    <w:rsid w:val="00E52851"/>
    <w:rsid w:val="00E607FE"/>
    <w:rsid w:val="00E64261"/>
    <w:rsid w:val="00E66C4C"/>
    <w:rsid w:val="00E763E5"/>
    <w:rsid w:val="00E84D75"/>
    <w:rsid w:val="00E9020B"/>
    <w:rsid w:val="00E957F7"/>
    <w:rsid w:val="00EA027D"/>
    <w:rsid w:val="00EA3182"/>
    <w:rsid w:val="00EA6D20"/>
    <w:rsid w:val="00EA7124"/>
    <w:rsid w:val="00EB270D"/>
    <w:rsid w:val="00EB342D"/>
    <w:rsid w:val="00EC1B39"/>
    <w:rsid w:val="00EC2338"/>
    <w:rsid w:val="00EC3C42"/>
    <w:rsid w:val="00ED683D"/>
    <w:rsid w:val="00ED79AF"/>
    <w:rsid w:val="00EE13FB"/>
    <w:rsid w:val="00EE1EEC"/>
    <w:rsid w:val="00EE387A"/>
    <w:rsid w:val="00EE4AE9"/>
    <w:rsid w:val="00EF415B"/>
    <w:rsid w:val="00EF6A82"/>
    <w:rsid w:val="00F0485E"/>
    <w:rsid w:val="00F13D2D"/>
    <w:rsid w:val="00F240A9"/>
    <w:rsid w:val="00F32915"/>
    <w:rsid w:val="00F32A82"/>
    <w:rsid w:val="00F34E0D"/>
    <w:rsid w:val="00F36791"/>
    <w:rsid w:val="00F3705D"/>
    <w:rsid w:val="00F435EC"/>
    <w:rsid w:val="00F552F7"/>
    <w:rsid w:val="00F60560"/>
    <w:rsid w:val="00F60734"/>
    <w:rsid w:val="00F61150"/>
    <w:rsid w:val="00F645C1"/>
    <w:rsid w:val="00F64683"/>
    <w:rsid w:val="00F676C5"/>
    <w:rsid w:val="00F70F18"/>
    <w:rsid w:val="00F76227"/>
    <w:rsid w:val="00F80F79"/>
    <w:rsid w:val="00F82650"/>
    <w:rsid w:val="00F82933"/>
    <w:rsid w:val="00F85492"/>
    <w:rsid w:val="00F90395"/>
    <w:rsid w:val="00F9644C"/>
    <w:rsid w:val="00FA0B90"/>
    <w:rsid w:val="00FA3162"/>
    <w:rsid w:val="00FA33D2"/>
    <w:rsid w:val="00FB1C9D"/>
    <w:rsid w:val="00FB22B6"/>
    <w:rsid w:val="00FB3866"/>
    <w:rsid w:val="00FB459B"/>
    <w:rsid w:val="00FB7D12"/>
    <w:rsid w:val="00FC0988"/>
    <w:rsid w:val="00FC2FD5"/>
    <w:rsid w:val="00FC4607"/>
    <w:rsid w:val="00FC7362"/>
    <w:rsid w:val="00FD2727"/>
    <w:rsid w:val="00FD2E44"/>
    <w:rsid w:val="00FE6649"/>
    <w:rsid w:val="00FE7158"/>
    <w:rsid w:val="00FF2C31"/>
    <w:rsid w:val="00FF2ED3"/>
    <w:rsid w:val="00FF3E9F"/>
    <w:rsid w:val="00FF6E70"/>
    <w:rsid w:val="027AFFCB"/>
    <w:rsid w:val="11BA0DA1"/>
    <w:rsid w:val="2E2F040A"/>
    <w:rsid w:val="38275A83"/>
    <w:rsid w:val="5CC11822"/>
    <w:rsid w:val="7464F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47A4E5"/>
  <w15:chartTrackingRefBased/>
  <w15:docId w15:val="{81F9B412-3C40-254A-B025-A90DCB1E8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6" w:semiHidden="1" w:unhideWhenUsed="1" w:qFormat="1"/>
    <w:lsdException w:name="heading 7" w:semiHidden="1" w:unhideWhenUsed="1" w:qFormat="1"/>
    <w:lsdException w:name="caption" w:semiHidden="1" w:uiPriority="35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082A"/>
    <w:pPr>
      <w:ind w:firstLine="709"/>
      <w:jc w:val="both"/>
    </w:pPr>
    <w:rPr>
      <w:sz w:val="24"/>
      <w:szCs w:val="24"/>
      <w:lang w:eastAsia="pt-BR"/>
    </w:rPr>
  </w:style>
  <w:style w:type="paragraph" w:styleId="Ttulo1">
    <w:name w:val="heading 1"/>
    <w:basedOn w:val="Normal"/>
    <w:next w:val="Normal"/>
    <w:qFormat/>
    <w:rsid w:val="00D316C6"/>
    <w:pPr>
      <w:numPr>
        <w:numId w:val="28"/>
      </w:numPr>
      <w:spacing w:before="120"/>
      <w:ind w:right="380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4965C4"/>
    <w:pPr>
      <w:keepNext/>
      <w:numPr>
        <w:ilvl w:val="1"/>
        <w:numId w:val="28"/>
      </w:numPr>
      <w:ind w:left="576"/>
      <w:jc w:val="left"/>
      <w:outlineLvl w:val="1"/>
    </w:pPr>
    <w:rPr>
      <w:b/>
      <w:bCs/>
      <w:lang w:val="pt-PT"/>
    </w:rPr>
  </w:style>
  <w:style w:type="paragraph" w:styleId="Ttulo3">
    <w:name w:val="heading 3"/>
    <w:basedOn w:val="Normal"/>
    <w:next w:val="Normal"/>
    <w:qFormat/>
    <w:rsid w:val="00C94FC1"/>
    <w:pPr>
      <w:keepNext/>
      <w:numPr>
        <w:ilvl w:val="2"/>
        <w:numId w:val="28"/>
      </w:numPr>
      <w:outlineLvl w:val="2"/>
    </w:pPr>
    <w:rPr>
      <w:lang w:val="pt-PT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AB3122"/>
    <w:pPr>
      <w:keepNext/>
      <w:numPr>
        <w:ilvl w:val="3"/>
        <w:numId w:val="28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pPr>
      <w:keepNext/>
      <w:numPr>
        <w:ilvl w:val="4"/>
        <w:numId w:val="28"/>
      </w:numPr>
      <w:outlineLvl w:val="4"/>
    </w:pPr>
    <w:rPr>
      <w:b/>
      <w:lang w:val="pt-PT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AB3122"/>
    <w:pPr>
      <w:numPr>
        <w:ilvl w:val="5"/>
        <w:numId w:val="28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AB3122"/>
    <w:pPr>
      <w:numPr>
        <w:ilvl w:val="6"/>
        <w:numId w:val="28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pPr>
      <w:keepNext/>
      <w:numPr>
        <w:ilvl w:val="7"/>
        <w:numId w:val="28"/>
      </w:numPr>
      <w:ind w:right="382"/>
      <w:outlineLvl w:val="7"/>
    </w:pPr>
    <w:rPr>
      <w:b/>
      <w:sz w:val="22"/>
      <w:lang w:val="pt-PT"/>
    </w:rPr>
  </w:style>
  <w:style w:type="paragraph" w:styleId="Ttulo9">
    <w:name w:val="heading 9"/>
    <w:basedOn w:val="Normal"/>
    <w:next w:val="Normal"/>
    <w:pPr>
      <w:keepNext/>
      <w:numPr>
        <w:ilvl w:val="8"/>
        <w:numId w:val="28"/>
      </w:numPr>
      <w:ind w:right="382"/>
      <w:outlineLvl w:val="8"/>
    </w:pPr>
    <w:rPr>
      <w:b/>
      <w:sz w:val="22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Ttulo2"/>
    <w:qFormat/>
    <w:rsid w:val="00F70F18"/>
    <w:pPr>
      <w:numPr>
        <w:ilvl w:val="0"/>
        <w:numId w:val="0"/>
      </w:numPr>
      <w:jc w:val="center"/>
    </w:pPr>
  </w:style>
  <w:style w:type="paragraph" w:styleId="Corpodetexto2">
    <w:name w:val="Body Text 2"/>
    <w:basedOn w:val="Normal"/>
    <w:rsid w:val="00761CF2"/>
    <w:pPr>
      <w:ind w:firstLine="0"/>
    </w:pPr>
    <w:rPr>
      <w:i/>
    </w:rPr>
  </w:style>
  <w:style w:type="paragraph" w:styleId="Corpodetexto">
    <w:name w:val="Body Text"/>
    <w:basedOn w:val="Normal"/>
    <w:rsid w:val="00054ACE"/>
    <w:pPr>
      <w:ind w:firstLine="0"/>
    </w:pPr>
  </w:style>
  <w:style w:type="paragraph" w:styleId="Lista">
    <w:name w:val="List"/>
    <w:basedOn w:val="Corpodetexto"/>
    <w:rsid w:val="00153925"/>
    <w:pPr>
      <w:suppressAutoHyphens/>
    </w:pPr>
    <w:rPr>
      <w:rFonts w:cs="Arial Unicode MS"/>
      <w:szCs w:val="20"/>
      <w:lang w:eastAsia="ar-SA"/>
    </w:rPr>
  </w:style>
  <w:style w:type="paragraph" w:styleId="Cabealho">
    <w:name w:val="header"/>
    <w:basedOn w:val="Normal"/>
    <w:rsid w:val="00153925"/>
    <w:pPr>
      <w:widowControl w:val="0"/>
      <w:tabs>
        <w:tab w:val="center" w:pos="4252"/>
        <w:tab w:val="right" w:pos="8504"/>
      </w:tabs>
      <w:suppressAutoHyphens/>
    </w:pPr>
    <w:rPr>
      <w:sz w:val="20"/>
      <w:szCs w:val="20"/>
      <w:lang w:val="en-US" w:eastAsia="ar-SA"/>
    </w:rPr>
  </w:style>
  <w:style w:type="paragraph" w:styleId="Rodap">
    <w:name w:val="footer"/>
    <w:basedOn w:val="Normal"/>
    <w:rsid w:val="00153925"/>
    <w:pPr>
      <w:tabs>
        <w:tab w:val="center" w:pos="4419"/>
        <w:tab w:val="right" w:pos="8838"/>
      </w:tabs>
      <w:suppressAutoHyphens/>
    </w:pPr>
    <w:rPr>
      <w:szCs w:val="20"/>
      <w:lang w:val="pt-PT" w:eastAsia="ar-SA"/>
    </w:rPr>
  </w:style>
  <w:style w:type="paragraph" w:styleId="Textoembloco">
    <w:name w:val="Block Text"/>
    <w:basedOn w:val="Normal"/>
    <w:rsid w:val="002209DE"/>
    <w:pPr>
      <w:tabs>
        <w:tab w:val="left" w:pos="0"/>
        <w:tab w:val="left" w:pos="851"/>
        <w:tab w:val="left" w:pos="1702"/>
        <w:tab w:val="left" w:pos="2552"/>
        <w:tab w:val="left" w:pos="3403"/>
        <w:tab w:val="left" w:pos="4254"/>
        <w:tab w:val="left" w:pos="5105"/>
        <w:tab w:val="left" w:pos="5956"/>
        <w:tab w:val="left" w:pos="6806"/>
        <w:tab w:val="left" w:pos="7657"/>
        <w:tab w:val="left" w:pos="8508"/>
        <w:tab w:val="left" w:pos="9359"/>
      </w:tabs>
      <w:suppressAutoHyphens/>
      <w:ind w:left="1134" w:right="-761" w:hanging="1134"/>
    </w:pPr>
    <w:rPr>
      <w:b/>
      <w:szCs w:val="20"/>
      <w:lang w:val="pt-PT" w:eastAsia="ar-SA"/>
    </w:rPr>
  </w:style>
  <w:style w:type="character" w:styleId="Refdecomentrio">
    <w:name w:val="annotation reference"/>
    <w:rsid w:val="0081432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1432F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81432F"/>
    <w:rPr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81432F"/>
    <w:rPr>
      <w:b/>
      <w:bCs/>
    </w:rPr>
  </w:style>
  <w:style w:type="character" w:customStyle="1" w:styleId="AssuntodocomentrioChar">
    <w:name w:val="Assunto do comentário Char"/>
    <w:link w:val="Assuntodocomentrio"/>
    <w:rsid w:val="0081432F"/>
    <w:rPr>
      <w:b/>
      <w:bCs/>
      <w:lang w:val="pt-BR" w:eastAsia="pt-BR"/>
    </w:rPr>
  </w:style>
  <w:style w:type="paragraph" w:styleId="Textodebalo">
    <w:name w:val="Balloon Text"/>
    <w:basedOn w:val="Normal"/>
    <w:link w:val="TextodebaloChar"/>
    <w:rsid w:val="0081432F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81432F"/>
    <w:rPr>
      <w:rFonts w:ascii="Tahoma" w:hAnsi="Tahoma" w:cs="Tahoma"/>
      <w:sz w:val="16"/>
      <w:szCs w:val="16"/>
      <w:lang w:val="pt-BR" w:eastAsia="pt-BR"/>
    </w:rPr>
  </w:style>
  <w:style w:type="paragraph" w:styleId="Reviso">
    <w:name w:val="Revision"/>
    <w:hidden/>
    <w:uiPriority w:val="99"/>
    <w:semiHidden/>
    <w:rsid w:val="00952090"/>
    <w:pPr>
      <w:jc w:val="both"/>
    </w:pPr>
    <w:rPr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B36F1"/>
    <w:pPr>
      <w:spacing w:before="240" w:after="6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AB36F1"/>
    <w:pPr>
      <w:spacing w:after="200"/>
      <w:ind w:left="227"/>
    </w:pPr>
    <w:rPr>
      <w:rFonts w:eastAsia="Calibri"/>
      <w:bCs/>
      <w:szCs w:val="18"/>
      <w:lang w:eastAsia="en-US"/>
    </w:rPr>
  </w:style>
  <w:style w:type="paragraph" w:customStyle="1" w:styleId="Default">
    <w:name w:val="Default"/>
    <w:rsid w:val="00647E5E"/>
    <w:pPr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  <w:lang w:eastAsia="pt-BR"/>
    </w:rPr>
  </w:style>
  <w:style w:type="character" w:styleId="Hyperlink">
    <w:name w:val="Hyperlink"/>
    <w:uiPriority w:val="99"/>
    <w:unhideWhenUsed/>
    <w:rsid w:val="00314276"/>
    <w:rPr>
      <w:color w:val="0000FF"/>
      <w:u w:val="single"/>
    </w:rPr>
  </w:style>
  <w:style w:type="character" w:customStyle="1" w:styleId="Ttulo4Char">
    <w:name w:val="Título 4 Char"/>
    <w:link w:val="Ttulo4"/>
    <w:semiHidden/>
    <w:rsid w:val="00AB3122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6Char">
    <w:name w:val="Título 6 Char"/>
    <w:link w:val="Ttulo6"/>
    <w:semiHidden/>
    <w:rsid w:val="00AB3122"/>
    <w:rPr>
      <w:rFonts w:ascii="Calibri" w:eastAsia="Times New Roman" w:hAnsi="Calibri" w:cs="Times New Roman"/>
      <w:b/>
      <w:bCs/>
      <w:sz w:val="22"/>
      <w:szCs w:val="22"/>
      <w:lang w:eastAsia="pt-BR"/>
    </w:rPr>
  </w:style>
  <w:style w:type="character" w:customStyle="1" w:styleId="Ttulo7Char">
    <w:name w:val="Título 7 Char"/>
    <w:link w:val="Ttulo7"/>
    <w:semiHidden/>
    <w:rsid w:val="00AB3122"/>
    <w:rPr>
      <w:rFonts w:ascii="Calibri" w:eastAsia="Times New Roman" w:hAnsi="Calibri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rsid w:val="0043245B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C1C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2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0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9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8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6399F21440F54B81A4893F74DA4F94" ma:contentTypeVersion="11" ma:contentTypeDescription="Crie um novo documento." ma:contentTypeScope="" ma:versionID="d74211fe49910269f4ef16c2780f18c2">
  <xsd:schema xmlns:xsd="http://www.w3.org/2001/XMLSchema" xmlns:xs="http://www.w3.org/2001/XMLSchema" xmlns:p="http://schemas.microsoft.com/office/2006/metadata/properties" xmlns:ns3="0190bee1-42b9-4362-9dc8-2229f310bd34" xmlns:ns4="03f302f1-8385-4b47-b4da-efe960dc451d" targetNamespace="http://schemas.microsoft.com/office/2006/metadata/properties" ma:root="true" ma:fieldsID="3a73804326cde22439e4b1e5af60fa21" ns3:_="" ns4:_="">
    <xsd:import namespace="0190bee1-42b9-4362-9dc8-2229f310bd34"/>
    <xsd:import namespace="03f302f1-8385-4b47-b4da-efe960dc45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0bee1-42b9-4362-9dc8-2229f310b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302f1-8385-4b47-b4da-efe960dc451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FE5EE2-154C-4B42-B120-DFD7FA75BE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1C1DE7-8E22-4B67-9916-C71758DC41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0bee1-42b9-4362-9dc8-2229f310bd34"/>
    <ds:schemaRef ds:uri="03f302f1-8385-4b47-b4da-efe960dc45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BE4F53-0218-4A80-8C46-5F1D3994DF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82A281-A382-44C3-85C6-B2475239655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4</Words>
  <Characters>2940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EXO C1</vt:lpstr>
      <vt:lpstr>ANEXO C1</vt:lpstr>
    </vt:vector>
  </TitlesOfParts>
  <Company>udesc</Company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C1</dc:title>
  <dc:subject/>
  <dc:creator>e4ea</dc:creator>
  <cp:keywords/>
  <cp:lastModifiedBy>DIOGO LUIZ DE ALCANTARA LOPES</cp:lastModifiedBy>
  <cp:revision>2</cp:revision>
  <cp:lastPrinted>2021-10-26T11:16:00Z</cp:lastPrinted>
  <dcterms:created xsi:type="dcterms:W3CDTF">2023-03-20T22:45:00Z</dcterms:created>
  <dcterms:modified xsi:type="dcterms:W3CDTF">2023-03-20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6399F21440F54B81A4893F74DA4F94</vt:lpwstr>
  </property>
</Properties>
</file>